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C465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3156891A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412552A5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6B4CEC6A" w14:textId="5467D37E" w:rsidR="003B368A" w:rsidRDefault="00C114A1" w:rsidP="00773EFF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82E445" wp14:editId="15A38DE8">
            <wp:extent cx="6209665" cy="8035925"/>
            <wp:effectExtent l="0" t="0" r="635" b="3175"/>
            <wp:docPr id="187630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893E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2BA968AB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1D236C1D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1730031F" w14:textId="77777777" w:rsidR="003B368A" w:rsidRDefault="003B368A" w:rsidP="00773EFF">
      <w:pPr>
        <w:spacing w:after="0"/>
        <w:jc w:val="center"/>
        <w:rPr>
          <w:b/>
          <w:bCs/>
        </w:rPr>
      </w:pPr>
    </w:p>
    <w:p w14:paraId="2D5FB4A7" w14:textId="77777777" w:rsidR="00787AE6" w:rsidRDefault="00787AE6" w:rsidP="0042381F">
      <w:pPr>
        <w:spacing w:after="0"/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 </w:t>
      </w:r>
    </w:p>
    <w:tbl>
      <w:tblPr>
        <w:tblStyle w:val="ac"/>
        <w:tblW w:w="10773" w:type="dxa"/>
        <w:tblInd w:w="-572" w:type="dxa"/>
        <w:tblLook w:val="04A0" w:firstRow="1" w:lastRow="0" w:firstColumn="1" w:lastColumn="0" w:noHBand="0" w:noVBand="1"/>
      </w:tblPr>
      <w:tblGrid>
        <w:gridCol w:w="541"/>
        <w:gridCol w:w="4092"/>
        <w:gridCol w:w="2376"/>
        <w:gridCol w:w="1691"/>
        <w:gridCol w:w="2073"/>
      </w:tblGrid>
      <w:tr w:rsidR="00C24E28" w14:paraId="39DF63B4" w14:textId="77777777" w:rsidTr="00721C41">
        <w:tc>
          <w:tcPr>
            <w:tcW w:w="541" w:type="dxa"/>
          </w:tcPr>
          <w:p w14:paraId="1894E888" w14:textId="46CD8C8F" w:rsidR="00787AE6" w:rsidRPr="00787AE6" w:rsidRDefault="00787AE6" w:rsidP="0042381F">
            <w:pPr>
              <w:jc w:val="both"/>
              <w:rPr>
                <w:b/>
                <w:bCs/>
                <w:sz w:val="26"/>
                <w:szCs w:val="26"/>
              </w:rPr>
            </w:pPr>
            <w:r w:rsidRPr="00787AE6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92" w:type="dxa"/>
          </w:tcPr>
          <w:p w14:paraId="23A97456" w14:textId="7988275A" w:rsidR="00787AE6" w:rsidRPr="00787AE6" w:rsidRDefault="00385425" w:rsidP="0042381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2376" w:type="dxa"/>
          </w:tcPr>
          <w:p w14:paraId="36E0D34C" w14:textId="50E90146" w:rsidR="00787AE6" w:rsidRPr="00787AE6" w:rsidRDefault="00385425" w:rsidP="0042381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дуль</w:t>
            </w:r>
          </w:p>
        </w:tc>
        <w:tc>
          <w:tcPr>
            <w:tcW w:w="1691" w:type="dxa"/>
          </w:tcPr>
          <w:p w14:paraId="6A16CC18" w14:textId="15023750" w:rsidR="00787AE6" w:rsidRPr="00787AE6" w:rsidRDefault="00385425" w:rsidP="0042381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073" w:type="dxa"/>
          </w:tcPr>
          <w:p w14:paraId="07A0AB7C" w14:textId="274626F7" w:rsidR="00787AE6" w:rsidRPr="00787AE6" w:rsidRDefault="00385425" w:rsidP="0042381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</w:t>
            </w:r>
            <w:r w:rsidR="005F5194">
              <w:rPr>
                <w:b/>
                <w:bCs/>
                <w:sz w:val="26"/>
                <w:szCs w:val="26"/>
              </w:rPr>
              <w:t>е</w:t>
            </w:r>
          </w:p>
        </w:tc>
      </w:tr>
      <w:tr w:rsidR="0091726D" w14:paraId="623CBC74" w14:textId="77777777" w:rsidTr="007C693E">
        <w:tc>
          <w:tcPr>
            <w:tcW w:w="10773" w:type="dxa"/>
            <w:gridSpan w:val="5"/>
          </w:tcPr>
          <w:p w14:paraId="77E9DFD4" w14:textId="1A5719BC" w:rsidR="001E14BB" w:rsidRPr="0091726D" w:rsidRDefault="005F5194" w:rsidP="001E14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1726D">
              <w:rPr>
                <w:sz w:val="26"/>
                <w:szCs w:val="26"/>
              </w:rPr>
              <w:t xml:space="preserve">1-я неделя (со 2 по 6 июня) </w:t>
            </w:r>
            <w:r w:rsidR="0091726D">
              <w:rPr>
                <w:b/>
                <w:bCs/>
                <w:sz w:val="26"/>
                <w:szCs w:val="26"/>
              </w:rPr>
              <w:t>Блок «Мир»</w:t>
            </w:r>
          </w:p>
        </w:tc>
      </w:tr>
      <w:tr w:rsidR="00565205" w14:paraId="609AC347" w14:textId="77777777" w:rsidTr="00721C41">
        <w:trPr>
          <w:trHeight w:val="315"/>
        </w:trPr>
        <w:tc>
          <w:tcPr>
            <w:tcW w:w="541" w:type="dxa"/>
          </w:tcPr>
          <w:p w14:paraId="4F169278" w14:textId="3D9F079F" w:rsidR="00955780" w:rsidRPr="005F5194" w:rsidRDefault="00955780" w:rsidP="0042381F">
            <w:pPr>
              <w:jc w:val="both"/>
              <w:rPr>
                <w:b/>
                <w:bCs/>
                <w:sz w:val="26"/>
                <w:szCs w:val="26"/>
              </w:rPr>
            </w:pPr>
            <w:r w:rsidRPr="005F5194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468" w:type="dxa"/>
            <w:gridSpan w:val="2"/>
          </w:tcPr>
          <w:p w14:paraId="3AB088A4" w14:textId="2B443A41" w:rsidR="00955780" w:rsidRPr="00955780" w:rsidRDefault="00955780" w:rsidP="007C657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крытие летней смены лагеря.</w:t>
            </w:r>
          </w:p>
        </w:tc>
        <w:tc>
          <w:tcPr>
            <w:tcW w:w="1691" w:type="dxa"/>
            <w:vMerge w:val="restart"/>
          </w:tcPr>
          <w:p w14:paraId="4D93C16E" w14:textId="77777777" w:rsidR="008F1893" w:rsidRDefault="008F1893" w:rsidP="0042381F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176D7E4" w14:textId="62616605" w:rsidR="00955780" w:rsidRPr="008F1893" w:rsidRDefault="00955780" w:rsidP="0042381F">
            <w:pPr>
              <w:jc w:val="both"/>
              <w:rPr>
                <w:b/>
                <w:bCs/>
                <w:sz w:val="26"/>
                <w:szCs w:val="26"/>
              </w:rPr>
            </w:pPr>
            <w:r w:rsidRPr="008F1893">
              <w:rPr>
                <w:b/>
                <w:bCs/>
                <w:sz w:val="26"/>
                <w:szCs w:val="26"/>
              </w:rPr>
              <w:t>02.06.2025 г.</w:t>
            </w:r>
          </w:p>
        </w:tc>
        <w:tc>
          <w:tcPr>
            <w:tcW w:w="2073" w:type="dxa"/>
            <w:vMerge w:val="restart"/>
          </w:tcPr>
          <w:p w14:paraId="67451746" w14:textId="34E7256E" w:rsidR="00955780" w:rsidRPr="0091726D" w:rsidRDefault="00955780" w:rsidP="00FB47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24E28" w14:paraId="6E26AC01" w14:textId="77777777" w:rsidTr="00721C41">
        <w:trPr>
          <w:trHeight w:val="2370"/>
        </w:trPr>
        <w:tc>
          <w:tcPr>
            <w:tcW w:w="541" w:type="dxa"/>
          </w:tcPr>
          <w:p w14:paraId="53B3F631" w14:textId="77777777" w:rsidR="002714CC" w:rsidRPr="005F5194" w:rsidRDefault="002714CC" w:rsidP="002714C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92" w:type="dxa"/>
          </w:tcPr>
          <w:p w14:paraId="44A39DC9" w14:textId="53E8F678" w:rsidR="00955780" w:rsidRDefault="00955780" w:rsidP="00271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B4AD8">
              <w:rPr>
                <w:sz w:val="26"/>
                <w:szCs w:val="26"/>
              </w:rPr>
              <w:t>Церемония подъема</w:t>
            </w:r>
          </w:p>
          <w:p w14:paraId="0D88496E" w14:textId="73C41697" w:rsidR="002714CC" w:rsidRDefault="002714CC" w:rsidP="002714CC">
            <w:pPr>
              <w:rPr>
                <w:sz w:val="26"/>
                <w:szCs w:val="26"/>
              </w:rPr>
            </w:pPr>
            <w:r w:rsidRPr="006B4AD8">
              <w:rPr>
                <w:sz w:val="26"/>
                <w:szCs w:val="26"/>
              </w:rPr>
              <w:t>Государственного флага Российской Федерации</w:t>
            </w:r>
            <w:r>
              <w:rPr>
                <w:sz w:val="26"/>
                <w:szCs w:val="26"/>
              </w:rPr>
              <w:t>.</w:t>
            </w:r>
          </w:p>
          <w:p w14:paraId="4075CBBD" w14:textId="77777777" w:rsidR="002714CC" w:rsidRDefault="002714CC" w:rsidP="00271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Исполнение Государственного гимна Российской Федерации.</w:t>
            </w:r>
          </w:p>
          <w:p w14:paraId="39F88F1E" w14:textId="77777777" w:rsidR="002714CC" w:rsidRDefault="002714CC" w:rsidP="002714CC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День защиты Детей. День Российского движения детей и молодежи.</w:t>
            </w:r>
          </w:p>
        </w:tc>
        <w:tc>
          <w:tcPr>
            <w:tcW w:w="2376" w:type="dxa"/>
          </w:tcPr>
          <w:p w14:paraId="5E9C6A36" w14:textId="72B6F0AB" w:rsidR="002714CC" w:rsidRDefault="002714CC" w:rsidP="00271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</w:p>
          <w:p w14:paraId="6E8FAC9E" w14:textId="77777777" w:rsidR="002714CC" w:rsidRDefault="002714CC" w:rsidP="00271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ультура России»</w:t>
            </w:r>
          </w:p>
          <w:p w14:paraId="0F973929" w14:textId="50F2BB6C" w:rsidR="00F740F0" w:rsidRDefault="00F740F0" w:rsidP="00271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етское самоуправление»</w:t>
            </w:r>
          </w:p>
        </w:tc>
        <w:tc>
          <w:tcPr>
            <w:tcW w:w="1691" w:type="dxa"/>
            <w:vMerge/>
          </w:tcPr>
          <w:p w14:paraId="37788368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  <w:vMerge/>
          </w:tcPr>
          <w:p w14:paraId="2555F863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</w:tr>
      <w:tr w:rsidR="00C24E28" w14:paraId="0905E40D" w14:textId="77777777" w:rsidTr="00721C41">
        <w:tc>
          <w:tcPr>
            <w:tcW w:w="541" w:type="dxa"/>
          </w:tcPr>
          <w:p w14:paraId="2C425562" w14:textId="5974972B" w:rsidR="002714CC" w:rsidRPr="005F5194" w:rsidRDefault="002714CC" w:rsidP="002714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92" w:type="dxa"/>
          </w:tcPr>
          <w:p w14:paraId="07D25B3C" w14:textId="770C9F5D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2C02BCFA" w14:textId="6F3BC681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001894CC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A10FEA5" w14:textId="2AF41204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24E28" w14:paraId="2A0E32E9" w14:textId="77777777" w:rsidTr="00721C41">
        <w:tc>
          <w:tcPr>
            <w:tcW w:w="541" w:type="dxa"/>
          </w:tcPr>
          <w:p w14:paraId="420A7B3F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7270664" w14:textId="5FDED75E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 по террористической и пожарной безопасности</w:t>
            </w:r>
          </w:p>
        </w:tc>
        <w:tc>
          <w:tcPr>
            <w:tcW w:w="2376" w:type="dxa"/>
          </w:tcPr>
          <w:p w14:paraId="1F2CF063" w14:textId="2577FA88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</w:t>
            </w:r>
            <w:r w:rsidR="000808C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филактика и безопасность»</w:t>
            </w:r>
          </w:p>
        </w:tc>
        <w:tc>
          <w:tcPr>
            <w:tcW w:w="1691" w:type="dxa"/>
            <w:vMerge/>
          </w:tcPr>
          <w:p w14:paraId="1A0ED970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6B85E80" w14:textId="5CD46DA4" w:rsidR="002714CC" w:rsidRPr="0091726D" w:rsidRDefault="002714CC" w:rsidP="00271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лагеря</w:t>
            </w:r>
          </w:p>
        </w:tc>
      </w:tr>
      <w:tr w:rsidR="00C24E28" w14:paraId="0E99A893" w14:textId="77777777" w:rsidTr="00721C41">
        <w:tc>
          <w:tcPr>
            <w:tcW w:w="541" w:type="dxa"/>
          </w:tcPr>
          <w:p w14:paraId="7DC3E963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6CF05E6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ая деятельность</w:t>
            </w:r>
          </w:p>
          <w:p w14:paraId="00238CBB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добрых дел»</w:t>
            </w:r>
          </w:p>
          <w:p w14:paraId="5FDD6583" w14:textId="589B2C9D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ция «Чистюли»</w:t>
            </w:r>
          </w:p>
        </w:tc>
        <w:tc>
          <w:tcPr>
            <w:tcW w:w="2376" w:type="dxa"/>
          </w:tcPr>
          <w:p w14:paraId="4B8C37D1" w14:textId="06D2FC2A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етское самоуправление»</w:t>
            </w:r>
          </w:p>
        </w:tc>
        <w:tc>
          <w:tcPr>
            <w:tcW w:w="1691" w:type="dxa"/>
            <w:vMerge/>
          </w:tcPr>
          <w:p w14:paraId="5D4635F9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991849F" w14:textId="7D3D8A70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24E28" w14:paraId="4FACBEA6" w14:textId="77777777" w:rsidTr="00721C41">
        <w:tc>
          <w:tcPr>
            <w:tcW w:w="541" w:type="dxa"/>
          </w:tcPr>
          <w:p w14:paraId="37E4B697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6884852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еседа «Правила по охране труда в лагере»</w:t>
            </w:r>
          </w:p>
          <w:p w14:paraId="5C3D989E" w14:textId="1A28BF79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ст – игра «Мы за безопасность!»</w:t>
            </w:r>
          </w:p>
        </w:tc>
        <w:tc>
          <w:tcPr>
            <w:tcW w:w="2376" w:type="dxa"/>
          </w:tcPr>
          <w:p w14:paraId="4214D677" w14:textId="6720990B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Профилактика и безопасность»</w:t>
            </w:r>
          </w:p>
        </w:tc>
        <w:tc>
          <w:tcPr>
            <w:tcW w:w="1691" w:type="dxa"/>
            <w:vMerge/>
          </w:tcPr>
          <w:p w14:paraId="347470BE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714C31B8" w14:textId="0F07961E" w:rsidR="002714CC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</w:t>
            </w:r>
          </w:p>
          <w:p w14:paraId="7215F6DF" w14:textId="6CF1383A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C24E28" w14:paraId="6967788A" w14:textId="77777777" w:rsidTr="00721C41">
        <w:tc>
          <w:tcPr>
            <w:tcW w:w="541" w:type="dxa"/>
          </w:tcPr>
          <w:p w14:paraId="311AC70A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B529137" w14:textId="6F97B62C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ок</w:t>
            </w:r>
          </w:p>
        </w:tc>
        <w:tc>
          <w:tcPr>
            <w:tcW w:w="2376" w:type="dxa"/>
          </w:tcPr>
          <w:p w14:paraId="5999C8DD" w14:textId="689C2744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</w:t>
            </w:r>
            <w:r w:rsidR="00D32819">
              <w:rPr>
                <w:sz w:val="26"/>
                <w:szCs w:val="26"/>
              </w:rPr>
              <w:t>Дополнительное образова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691" w:type="dxa"/>
            <w:vMerge/>
          </w:tcPr>
          <w:p w14:paraId="7BBBB70D" w14:textId="77777777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B6A55B9" w14:textId="503074B6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565205" w14:paraId="00B66998" w14:textId="77777777" w:rsidTr="00721C41">
        <w:trPr>
          <w:trHeight w:val="375"/>
        </w:trPr>
        <w:tc>
          <w:tcPr>
            <w:tcW w:w="541" w:type="dxa"/>
          </w:tcPr>
          <w:p w14:paraId="41883A59" w14:textId="6B857BD8" w:rsidR="002714CC" w:rsidRPr="00AB2977" w:rsidRDefault="002714CC" w:rsidP="002714CC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68" w:type="dxa"/>
            <w:gridSpan w:val="2"/>
          </w:tcPr>
          <w:p w14:paraId="21E915E5" w14:textId="54EB5F0B" w:rsidR="002714CC" w:rsidRPr="002714CC" w:rsidRDefault="002714CC" w:rsidP="002714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День </w:t>
            </w:r>
            <w:r w:rsidR="00A27774">
              <w:rPr>
                <w:b/>
                <w:bCs/>
                <w:sz w:val="26"/>
                <w:szCs w:val="26"/>
              </w:rPr>
              <w:t>профессий</w:t>
            </w:r>
            <w:r w:rsidR="00B72D4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691" w:type="dxa"/>
            <w:vMerge w:val="restart"/>
          </w:tcPr>
          <w:p w14:paraId="05F9AAD7" w14:textId="030E4FAA" w:rsidR="002714CC" w:rsidRPr="008F1893" w:rsidRDefault="002714CC" w:rsidP="002714CC">
            <w:pPr>
              <w:jc w:val="both"/>
              <w:rPr>
                <w:b/>
                <w:bCs/>
                <w:sz w:val="26"/>
                <w:szCs w:val="26"/>
              </w:rPr>
            </w:pPr>
            <w:r w:rsidRPr="008F1893">
              <w:rPr>
                <w:b/>
                <w:bCs/>
                <w:sz w:val="26"/>
                <w:szCs w:val="26"/>
              </w:rPr>
              <w:t>03.06.2025 г.</w:t>
            </w:r>
          </w:p>
        </w:tc>
        <w:tc>
          <w:tcPr>
            <w:tcW w:w="2073" w:type="dxa"/>
            <w:vMerge w:val="restart"/>
          </w:tcPr>
          <w:p w14:paraId="27D95762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</w:p>
          <w:p w14:paraId="561BB9DE" w14:textId="4249BAFA" w:rsidR="002714CC" w:rsidRPr="0091726D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24E28" w14:paraId="625BDD9F" w14:textId="77777777" w:rsidTr="00721C41">
        <w:trPr>
          <w:trHeight w:val="825"/>
        </w:trPr>
        <w:tc>
          <w:tcPr>
            <w:tcW w:w="541" w:type="dxa"/>
          </w:tcPr>
          <w:p w14:paraId="3BB9CF2D" w14:textId="77777777" w:rsidR="002714CC" w:rsidRDefault="002714CC" w:rsidP="002714C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92" w:type="dxa"/>
          </w:tcPr>
          <w:p w14:paraId="624DBD53" w14:textId="6BAABFC8" w:rsidR="002714CC" w:rsidRPr="001B30BE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5B64FA09" w14:textId="499B4799" w:rsidR="002714CC" w:rsidRDefault="002714CC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4BD8FFCA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  <w:vMerge/>
          </w:tcPr>
          <w:p w14:paraId="5ED9BE06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</w:tr>
      <w:tr w:rsidR="00C24E28" w14:paraId="0335AAE8" w14:textId="77777777" w:rsidTr="00721C41">
        <w:tc>
          <w:tcPr>
            <w:tcW w:w="541" w:type="dxa"/>
          </w:tcPr>
          <w:p w14:paraId="02F79B5B" w14:textId="77777777" w:rsidR="002714CC" w:rsidRDefault="002714CC" w:rsidP="002714C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92" w:type="dxa"/>
          </w:tcPr>
          <w:p w14:paraId="700F9B91" w14:textId="1A9E7995" w:rsidR="002714CC" w:rsidRDefault="003C25F5" w:rsidP="002714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людьми различных профессий. (учитель, тренер</w:t>
            </w:r>
            <w:r w:rsidR="00C24E28">
              <w:rPr>
                <w:sz w:val="26"/>
                <w:szCs w:val="26"/>
              </w:rPr>
              <w:t>, пожарны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76" w:type="dxa"/>
          </w:tcPr>
          <w:p w14:paraId="21CFFBA5" w14:textId="6516A800" w:rsidR="002714CC" w:rsidRDefault="003C25F5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Профориентация»</w:t>
            </w:r>
          </w:p>
        </w:tc>
        <w:tc>
          <w:tcPr>
            <w:tcW w:w="1691" w:type="dxa"/>
            <w:vMerge/>
          </w:tcPr>
          <w:p w14:paraId="42F5BDFC" w14:textId="77777777" w:rsidR="002714CC" w:rsidRDefault="002714CC" w:rsidP="00271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D78D4C3" w14:textId="06B2A1E6" w:rsidR="002714CC" w:rsidRDefault="00C24E28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714CC">
              <w:rPr>
                <w:sz w:val="26"/>
                <w:szCs w:val="26"/>
              </w:rPr>
              <w:t>едагоги</w:t>
            </w:r>
          </w:p>
          <w:p w14:paraId="564D9C1E" w14:textId="77777777" w:rsidR="00C24E28" w:rsidRDefault="00C24E28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  <w:p w14:paraId="68864C9A" w14:textId="46A9FE73" w:rsidR="00C24E28" w:rsidRDefault="00C24E28" w:rsidP="002714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</w:p>
        </w:tc>
      </w:tr>
      <w:tr w:rsidR="00FF5EBB" w14:paraId="2E396C3F" w14:textId="77777777" w:rsidTr="00721C41">
        <w:tc>
          <w:tcPr>
            <w:tcW w:w="541" w:type="dxa"/>
          </w:tcPr>
          <w:p w14:paraId="70FDADEE" w14:textId="77777777" w:rsidR="00FF5EBB" w:rsidRPr="0091726D" w:rsidRDefault="00FF5EBB" w:rsidP="00FF5E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F0668C4" w14:textId="24DADB41" w:rsidR="00FF5EBB" w:rsidRPr="0091726D" w:rsidRDefault="00FF5EBB" w:rsidP="00FF5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ст-игра «Дорожные знаки»</w:t>
            </w:r>
          </w:p>
        </w:tc>
        <w:tc>
          <w:tcPr>
            <w:tcW w:w="2376" w:type="dxa"/>
          </w:tcPr>
          <w:p w14:paraId="43EDFC66" w14:textId="3137E5A9" w:rsidR="00FF5EBB" w:rsidRPr="0091726D" w:rsidRDefault="00FF5EBB" w:rsidP="00FF5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ополнительное образование»</w:t>
            </w:r>
          </w:p>
        </w:tc>
        <w:tc>
          <w:tcPr>
            <w:tcW w:w="1691" w:type="dxa"/>
            <w:vMerge/>
          </w:tcPr>
          <w:p w14:paraId="1BF89CB0" w14:textId="77777777" w:rsidR="00FF5EBB" w:rsidRPr="0091726D" w:rsidRDefault="00FF5EBB" w:rsidP="00FF5E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B9E3C02" w14:textId="14ACC542" w:rsidR="00FF5EBB" w:rsidRDefault="008A1785" w:rsidP="00FF5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F5EBB">
              <w:rPr>
                <w:sz w:val="26"/>
                <w:szCs w:val="26"/>
              </w:rPr>
              <w:t>едагоги</w:t>
            </w:r>
          </w:p>
          <w:p w14:paraId="2B9FD84A" w14:textId="33FE3F72" w:rsidR="00FF5EBB" w:rsidRPr="0091726D" w:rsidRDefault="00FF5EBB" w:rsidP="00FF5E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2D43FF" w14:paraId="4DB840C5" w14:textId="77777777" w:rsidTr="00721C41">
        <w:tc>
          <w:tcPr>
            <w:tcW w:w="541" w:type="dxa"/>
          </w:tcPr>
          <w:p w14:paraId="18AF7CA5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F4D8AE1" w14:textId="6A6C25CF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7CD59168" w14:textId="4872602E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ополнительное образование»</w:t>
            </w:r>
          </w:p>
        </w:tc>
        <w:tc>
          <w:tcPr>
            <w:tcW w:w="1691" w:type="dxa"/>
            <w:vMerge/>
          </w:tcPr>
          <w:p w14:paraId="28384169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1323216" w14:textId="496F30E4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2D43FF" w14:paraId="5A30C35D" w14:textId="77777777" w:rsidTr="00721C41">
        <w:tc>
          <w:tcPr>
            <w:tcW w:w="541" w:type="dxa"/>
          </w:tcPr>
          <w:p w14:paraId="160E0501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32E2AF56" w14:textId="7E73C930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Жизнь замечательный людей»</w:t>
            </w:r>
          </w:p>
        </w:tc>
        <w:tc>
          <w:tcPr>
            <w:tcW w:w="2376" w:type="dxa"/>
          </w:tcPr>
          <w:p w14:paraId="3D6D4405" w14:textId="66E0B21B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23D73C20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32A55F8" w14:textId="3B1EBDD8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565205" w14:paraId="7ABF28E9" w14:textId="77777777" w:rsidTr="00721C41">
        <w:tc>
          <w:tcPr>
            <w:tcW w:w="541" w:type="dxa"/>
          </w:tcPr>
          <w:p w14:paraId="34792E43" w14:textId="26BA40BC" w:rsidR="002D43FF" w:rsidRPr="00C4279C" w:rsidRDefault="002D43FF" w:rsidP="002D43F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68" w:type="dxa"/>
            <w:gridSpan w:val="2"/>
          </w:tcPr>
          <w:p w14:paraId="50C59182" w14:textId="0E6B933C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 w:rsidRPr="00C4279C">
              <w:rPr>
                <w:b/>
                <w:bCs/>
                <w:sz w:val="26"/>
                <w:szCs w:val="26"/>
              </w:rPr>
              <w:t>День</w:t>
            </w:r>
            <w:r>
              <w:rPr>
                <w:b/>
                <w:bCs/>
                <w:sz w:val="26"/>
                <w:szCs w:val="26"/>
              </w:rPr>
              <w:t xml:space="preserve"> экологии.</w:t>
            </w:r>
          </w:p>
        </w:tc>
        <w:tc>
          <w:tcPr>
            <w:tcW w:w="1691" w:type="dxa"/>
            <w:vMerge w:val="restart"/>
          </w:tcPr>
          <w:p w14:paraId="466C07C3" w14:textId="1FC88634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 w:rsidRPr="008F1893">
              <w:rPr>
                <w:b/>
                <w:bCs/>
                <w:sz w:val="26"/>
                <w:szCs w:val="26"/>
              </w:rPr>
              <w:t>04.06.2025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14:paraId="39728E05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</w:tr>
      <w:tr w:rsidR="002D43FF" w14:paraId="15234F1C" w14:textId="77777777" w:rsidTr="00721C41">
        <w:tc>
          <w:tcPr>
            <w:tcW w:w="541" w:type="dxa"/>
          </w:tcPr>
          <w:p w14:paraId="38C075AF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A6F8354" w14:textId="50BD5198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330E15AB" w14:textId="551D9724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3E620708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1B48370" w14:textId="70F50625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</w:t>
            </w:r>
          </w:p>
        </w:tc>
      </w:tr>
      <w:tr w:rsidR="002D43FF" w14:paraId="41B5B6CD" w14:textId="77777777" w:rsidTr="00721C41">
        <w:tc>
          <w:tcPr>
            <w:tcW w:w="541" w:type="dxa"/>
          </w:tcPr>
          <w:p w14:paraId="696228C9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5C39B61" w14:textId="4A58F6B9" w:rsidR="002D43FF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а здоровья «Лесные опасности. Зеленая аптечка: первая помощь при укусах насекомых»</w:t>
            </w:r>
          </w:p>
        </w:tc>
        <w:tc>
          <w:tcPr>
            <w:tcW w:w="2376" w:type="dxa"/>
          </w:tcPr>
          <w:p w14:paraId="6C2CDBCF" w14:textId="6B3C180B" w:rsidR="002D43FF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Профилактика и безопасность»</w:t>
            </w:r>
          </w:p>
        </w:tc>
        <w:tc>
          <w:tcPr>
            <w:tcW w:w="1691" w:type="dxa"/>
            <w:vMerge/>
          </w:tcPr>
          <w:p w14:paraId="0FF992E8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748587C0" w14:textId="77777777" w:rsidR="002D43FF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</w:tr>
      <w:tr w:rsidR="002D43FF" w14:paraId="3A603450" w14:textId="77777777" w:rsidTr="00721C41">
        <w:tc>
          <w:tcPr>
            <w:tcW w:w="541" w:type="dxa"/>
          </w:tcPr>
          <w:p w14:paraId="497C82EA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8B71855" w14:textId="5D9D823F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ая викторина «Зеленая аптека»</w:t>
            </w:r>
          </w:p>
        </w:tc>
        <w:tc>
          <w:tcPr>
            <w:tcW w:w="2376" w:type="dxa"/>
          </w:tcPr>
          <w:p w14:paraId="332D601A" w14:textId="7B734146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ополнительное образование»</w:t>
            </w:r>
          </w:p>
        </w:tc>
        <w:tc>
          <w:tcPr>
            <w:tcW w:w="1691" w:type="dxa"/>
            <w:vMerge/>
          </w:tcPr>
          <w:p w14:paraId="6ECC9C82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A9D29FA" w14:textId="5B98C8F1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2D43FF" w14:paraId="22D06284" w14:textId="77777777" w:rsidTr="00721C41">
        <w:tc>
          <w:tcPr>
            <w:tcW w:w="541" w:type="dxa"/>
          </w:tcPr>
          <w:p w14:paraId="702912F7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2C992A7" w14:textId="4E26C5C6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«По туристической тропе»</w:t>
            </w:r>
          </w:p>
        </w:tc>
        <w:tc>
          <w:tcPr>
            <w:tcW w:w="2376" w:type="dxa"/>
          </w:tcPr>
          <w:p w14:paraId="3A0BF380" w14:textId="5E47461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77893F73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75429B1" w14:textId="033C4D62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2D43FF" w14:paraId="11C78215" w14:textId="77777777" w:rsidTr="00721C41">
        <w:tc>
          <w:tcPr>
            <w:tcW w:w="541" w:type="dxa"/>
          </w:tcPr>
          <w:p w14:paraId="5DD4252D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EA3291C" w14:textId="2B8EE140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есант</w:t>
            </w:r>
          </w:p>
        </w:tc>
        <w:tc>
          <w:tcPr>
            <w:tcW w:w="2376" w:type="dxa"/>
          </w:tcPr>
          <w:p w14:paraId="446CD104" w14:textId="6F58B8FE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оциальная активность»</w:t>
            </w:r>
          </w:p>
        </w:tc>
        <w:tc>
          <w:tcPr>
            <w:tcW w:w="1691" w:type="dxa"/>
            <w:vMerge/>
          </w:tcPr>
          <w:p w14:paraId="1D9B68FC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E175FEA" w14:textId="46E61752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565205" w14:paraId="575BDB62" w14:textId="77777777" w:rsidTr="00721C41">
        <w:tc>
          <w:tcPr>
            <w:tcW w:w="541" w:type="dxa"/>
          </w:tcPr>
          <w:p w14:paraId="0792FF0D" w14:textId="0B547C9D" w:rsidR="002D43FF" w:rsidRPr="001E14BB" w:rsidRDefault="002D43FF" w:rsidP="002D43FF">
            <w:pPr>
              <w:jc w:val="both"/>
              <w:rPr>
                <w:b/>
                <w:bCs/>
                <w:sz w:val="26"/>
                <w:szCs w:val="26"/>
              </w:rPr>
            </w:pPr>
            <w:r w:rsidRPr="001E14B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468" w:type="dxa"/>
            <w:gridSpan w:val="2"/>
          </w:tcPr>
          <w:p w14:paraId="55A0FC3C" w14:textId="124A780E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 w:rsidRPr="001E14BB">
              <w:rPr>
                <w:b/>
                <w:bCs/>
                <w:sz w:val="26"/>
                <w:szCs w:val="26"/>
              </w:rPr>
              <w:t xml:space="preserve">День </w:t>
            </w:r>
            <w:r w:rsidR="00B72D4E">
              <w:rPr>
                <w:b/>
                <w:bCs/>
                <w:sz w:val="26"/>
                <w:szCs w:val="26"/>
              </w:rPr>
              <w:t>культуры.</w:t>
            </w:r>
          </w:p>
        </w:tc>
        <w:tc>
          <w:tcPr>
            <w:tcW w:w="1691" w:type="dxa"/>
            <w:vMerge w:val="restart"/>
          </w:tcPr>
          <w:p w14:paraId="1BF95DCB" w14:textId="47249E3B" w:rsidR="002D43FF" w:rsidRPr="008F1893" w:rsidRDefault="002D43FF" w:rsidP="002D43FF">
            <w:pPr>
              <w:jc w:val="both"/>
              <w:rPr>
                <w:b/>
                <w:bCs/>
                <w:sz w:val="26"/>
                <w:szCs w:val="26"/>
              </w:rPr>
            </w:pPr>
            <w:r w:rsidRPr="008F1893">
              <w:rPr>
                <w:b/>
                <w:bCs/>
                <w:sz w:val="26"/>
                <w:szCs w:val="26"/>
              </w:rPr>
              <w:t>05.06.2025 г.</w:t>
            </w:r>
          </w:p>
        </w:tc>
        <w:tc>
          <w:tcPr>
            <w:tcW w:w="2073" w:type="dxa"/>
          </w:tcPr>
          <w:p w14:paraId="488FFFF9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</w:tr>
      <w:tr w:rsidR="002D43FF" w14:paraId="051300C9" w14:textId="77777777" w:rsidTr="00721C41">
        <w:tc>
          <w:tcPr>
            <w:tcW w:w="541" w:type="dxa"/>
          </w:tcPr>
          <w:p w14:paraId="699D41E8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0F64D8D" w14:textId="4341720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140A061F" w14:textId="39BDE3E8" w:rsidR="002D43FF" w:rsidRPr="0091726D" w:rsidRDefault="002D43FF" w:rsidP="003974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0808C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5F999C51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30EAD17" w14:textId="79CF1B2C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2D43FF" w14:paraId="70D10063" w14:textId="77777777" w:rsidTr="00721C41">
        <w:tc>
          <w:tcPr>
            <w:tcW w:w="541" w:type="dxa"/>
          </w:tcPr>
          <w:p w14:paraId="3A7F7F10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83A5FE1" w14:textId="458FA2B8" w:rsidR="002D43FF" w:rsidRPr="0091726D" w:rsidRDefault="00B72D4E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ая экскурсия по музеям г. Волгограда»</w:t>
            </w:r>
          </w:p>
        </w:tc>
        <w:tc>
          <w:tcPr>
            <w:tcW w:w="2376" w:type="dxa"/>
          </w:tcPr>
          <w:p w14:paraId="027D1721" w14:textId="7933969A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</w:t>
            </w:r>
            <w:r w:rsidR="00B72D4E">
              <w:rPr>
                <w:sz w:val="26"/>
                <w:szCs w:val="26"/>
              </w:rPr>
              <w:t>Культура России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691" w:type="dxa"/>
            <w:vMerge/>
          </w:tcPr>
          <w:p w14:paraId="13ECFF0B" w14:textId="77777777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601095E" w14:textId="14445F2E" w:rsidR="002D43FF" w:rsidRPr="0091726D" w:rsidRDefault="002D43FF" w:rsidP="002D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72D4E" w14:paraId="50E01032" w14:textId="77777777" w:rsidTr="00721C41">
        <w:tc>
          <w:tcPr>
            <w:tcW w:w="541" w:type="dxa"/>
          </w:tcPr>
          <w:p w14:paraId="28688C2D" w14:textId="77777777" w:rsidR="00B72D4E" w:rsidRPr="0091726D" w:rsidRDefault="00B72D4E" w:rsidP="00B72D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DD67370" w14:textId="47D263D5" w:rsidR="00B72D4E" w:rsidRPr="0091726D" w:rsidRDefault="00B72D4E" w:rsidP="00B72D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вест-игра «Собери музейный экспонат»</w:t>
            </w:r>
          </w:p>
        </w:tc>
        <w:tc>
          <w:tcPr>
            <w:tcW w:w="2376" w:type="dxa"/>
          </w:tcPr>
          <w:p w14:paraId="37176867" w14:textId="0EFB819F" w:rsidR="00B72D4E" w:rsidRPr="0091726D" w:rsidRDefault="00B72D4E" w:rsidP="00B72D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180D13A8" w14:textId="77777777" w:rsidR="00B72D4E" w:rsidRPr="0091726D" w:rsidRDefault="00B72D4E" w:rsidP="00B72D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3BA64CA" w14:textId="3F181800" w:rsidR="00B72D4E" w:rsidRDefault="00B72D4E" w:rsidP="00B72D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  <w:p w14:paraId="48B7DE83" w14:textId="4C09BE4E" w:rsidR="00B72D4E" w:rsidRPr="0091726D" w:rsidRDefault="00B72D4E" w:rsidP="00B72D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397452" w14:paraId="7A531A97" w14:textId="77777777" w:rsidTr="00721C41">
        <w:tc>
          <w:tcPr>
            <w:tcW w:w="541" w:type="dxa"/>
          </w:tcPr>
          <w:p w14:paraId="1E610877" w14:textId="77777777" w:rsidR="00397452" w:rsidRPr="0091726D" w:rsidRDefault="00397452" w:rsidP="003974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B8E8132" w14:textId="36D90166" w:rsidR="00397452" w:rsidRPr="0091726D" w:rsidRDefault="00397452" w:rsidP="003974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2376" w:type="dxa"/>
          </w:tcPr>
          <w:p w14:paraId="74FF04F9" w14:textId="4B259991" w:rsidR="00397452" w:rsidRPr="0091726D" w:rsidRDefault="00397452" w:rsidP="003974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ополнительное образование»</w:t>
            </w:r>
          </w:p>
        </w:tc>
        <w:tc>
          <w:tcPr>
            <w:tcW w:w="1691" w:type="dxa"/>
            <w:vMerge/>
          </w:tcPr>
          <w:p w14:paraId="766EABEE" w14:textId="77777777" w:rsidR="00397452" w:rsidRPr="0091726D" w:rsidRDefault="00397452" w:rsidP="003974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EC6C3D2" w14:textId="5242D894" w:rsidR="00397452" w:rsidRPr="0091726D" w:rsidRDefault="00397452" w:rsidP="003974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FF396A" w14:paraId="06050893" w14:textId="77777777" w:rsidTr="00721C41">
        <w:tc>
          <w:tcPr>
            <w:tcW w:w="541" w:type="dxa"/>
          </w:tcPr>
          <w:p w14:paraId="13C83E82" w14:textId="31F90973" w:rsidR="00FF396A" w:rsidRPr="00513B9F" w:rsidRDefault="00FF396A" w:rsidP="0039745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468" w:type="dxa"/>
            <w:gridSpan w:val="2"/>
          </w:tcPr>
          <w:p w14:paraId="12BF0D90" w14:textId="1106128D" w:rsidR="00FF396A" w:rsidRPr="0091726D" w:rsidRDefault="00FF396A" w:rsidP="00397452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русского языка. (Пушкинский день)</w:t>
            </w:r>
          </w:p>
        </w:tc>
        <w:tc>
          <w:tcPr>
            <w:tcW w:w="1691" w:type="dxa"/>
            <w:vMerge w:val="restart"/>
          </w:tcPr>
          <w:p w14:paraId="79684F55" w14:textId="46FF4C51" w:rsidR="00FF396A" w:rsidRPr="008F1893" w:rsidRDefault="00FF396A" w:rsidP="00565205">
            <w:pPr>
              <w:jc w:val="both"/>
              <w:rPr>
                <w:b/>
                <w:bCs/>
                <w:sz w:val="26"/>
                <w:szCs w:val="26"/>
              </w:rPr>
            </w:pPr>
            <w:r w:rsidRPr="008F1893">
              <w:rPr>
                <w:b/>
                <w:bCs/>
                <w:sz w:val="26"/>
                <w:szCs w:val="26"/>
              </w:rPr>
              <w:t>06.06.2025 г.</w:t>
            </w:r>
          </w:p>
        </w:tc>
        <w:tc>
          <w:tcPr>
            <w:tcW w:w="2073" w:type="dxa"/>
          </w:tcPr>
          <w:p w14:paraId="4678092E" w14:textId="1760D8C2" w:rsidR="00FF396A" w:rsidRPr="0091726D" w:rsidRDefault="00FF396A" w:rsidP="00397452">
            <w:pPr>
              <w:jc w:val="both"/>
              <w:rPr>
                <w:sz w:val="26"/>
                <w:szCs w:val="26"/>
              </w:rPr>
            </w:pPr>
          </w:p>
        </w:tc>
      </w:tr>
      <w:tr w:rsidR="00FF396A" w14:paraId="614605FC" w14:textId="77777777" w:rsidTr="00721C41">
        <w:tc>
          <w:tcPr>
            <w:tcW w:w="541" w:type="dxa"/>
          </w:tcPr>
          <w:p w14:paraId="3FE23B5D" w14:textId="77777777" w:rsidR="00FF396A" w:rsidRPr="0091726D" w:rsidRDefault="00FF396A" w:rsidP="007503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50C3CD1" w14:textId="6149F59B" w:rsidR="00FF396A" w:rsidRPr="0091726D" w:rsidRDefault="00FF396A" w:rsidP="0075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21861C8F" w14:textId="7C8120D2" w:rsidR="00FF396A" w:rsidRPr="0091726D" w:rsidRDefault="00FF396A" w:rsidP="0075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31024C61" w14:textId="77777777" w:rsidR="00FF396A" w:rsidRPr="0091726D" w:rsidRDefault="00FF396A" w:rsidP="007503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038E215" w14:textId="31881D0C" w:rsidR="00FF396A" w:rsidRPr="0091726D" w:rsidRDefault="00FF396A" w:rsidP="007503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FF396A" w14:paraId="15515335" w14:textId="77777777" w:rsidTr="00721C41">
        <w:tc>
          <w:tcPr>
            <w:tcW w:w="541" w:type="dxa"/>
          </w:tcPr>
          <w:p w14:paraId="7AA1DCCD" w14:textId="77777777" w:rsidR="00FF396A" w:rsidRPr="0091726D" w:rsidRDefault="00FF396A" w:rsidP="00CC3A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EA0AC3E" w14:textId="41C917B1" w:rsidR="00FF396A" w:rsidRPr="0091726D" w:rsidRDefault="00FF396A" w:rsidP="00CC3A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беседа «Правильно ли ты говоришь?</w:t>
            </w:r>
          </w:p>
        </w:tc>
        <w:tc>
          <w:tcPr>
            <w:tcW w:w="2376" w:type="dxa"/>
          </w:tcPr>
          <w:p w14:paraId="64FCA575" w14:textId="00D50DA2" w:rsidR="00FF396A" w:rsidRPr="0091726D" w:rsidRDefault="00FF396A" w:rsidP="00CC3A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4B6458AA" w14:textId="77777777" w:rsidR="00FF396A" w:rsidRPr="0091726D" w:rsidRDefault="00FF396A" w:rsidP="00CC3A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3AA3F75" w14:textId="0D542565" w:rsidR="00FF396A" w:rsidRPr="0091726D" w:rsidRDefault="00FF396A" w:rsidP="00CC3A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ы</w:t>
            </w:r>
          </w:p>
        </w:tc>
      </w:tr>
      <w:tr w:rsidR="00FF396A" w14:paraId="1C11B05D" w14:textId="77777777" w:rsidTr="00721C41">
        <w:tc>
          <w:tcPr>
            <w:tcW w:w="541" w:type="dxa"/>
          </w:tcPr>
          <w:p w14:paraId="6869CAD1" w14:textId="77777777" w:rsidR="00FF396A" w:rsidRPr="0091726D" w:rsidRDefault="00FF396A" w:rsidP="00E050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3D96AB23" w14:textId="2069324E" w:rsidR="00FF396A" w:rsidRPr="0091726D" w:rsidRDefault="00FF396A" w:rsidP="00E050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викторина «Путешествие в страну русского языка»</w:t>
            </w:r>
          </w:p>
        </w:tc>
        <w:tc>
          <w:tcPr>
            <w:tcW w:w="2376" w:type="dxa"/>
          </w:tcPr>
          <w:p w14:paraId="5830372E" w14:textId="08789E5A" w:rsidR="00FF396A" w:rsidRPr="0091726D" w:rsidRDefault="00FF396A" w:rsidP="00E050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4CC1B4E7" w14:textId="77777777" w:rsidR="00FF396A" w:rsidRPr="0091726D" w:rsidRDefault="00FF396A" w:rsidP="00E050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E45EFEA" w14:textId="1AD6BFD9" w:rsidR="00FF396A" w:rsidRPr="0091726D" w:rsidRDefault="00FF396A" w:rsidP="00E050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FF396A" w14:paraId="06BC6747" w14:textId="77777777" w:rsidTr="00721C41">
        <w:tc>
          <w:tcPr>
            <w:tcW w:w="541" w:type="dxa"/>
          </w:tcPr>
          <w:p w14:paraId="5A4116D6" w14:textId="77777777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E15F86C" w14:textId="0F4800AE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нки по мотивам сказок А.С. Пушкина</w:t>
            </w:r>
          </w:p>
        </w:tc>
        <w:tc>
          <w:tcPr>
            <w:tcW w:w="2376" w:type="dxa"/>
          </w:tcPr>
          <w:p w14:paraId="7BE7F131" w14:textId="165F9367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ополнительное образование»</w:t>
            </w:r>
          </w:p>
        </w:tc>
        <w:tc>
          <w:tcPr>
            <w:tcW w:w="1691" w:type="dxa"/>
            <w:vMerge/>
          </w:tcPr>
          <w:p w14:paraId="0C1CDA38" w14:textId="77777777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9EC3BBC" w14:textId="17D57191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FF396A" w14:paraId="0A505CF4" w14:textId="77777777" w:rsidTr="00721C41">
        <w:tc>
          <w:tcPr>
            <w:tcW w:w="541" w:type="dxa"/>
          </w:tcPr>
          <w:p w14:paraId="404A91EC" w14:textId="77777777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7CCF30A" w14:textId="42F413C9" w:rsidR="00FF396A" w:rsidRDefault="00FF396A" w:rsidP="00183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игра по сказкам А.С. Пушкина</w:t>
            </w:r>
          </w:p>
        </w:tc>
        <w:tc>
          <w:tcPr>
            <w:tcW w:w="2376" w:type="dxa"/>
          </w:tcPr>
          <w:p w14:paraId="5C947F94" w14:textId="6BA697F1" w:rsidR="00FF396A" w:rsidRDefault="00FF396A" w:rsidP="00183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6C12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47EF2C67" w14:textId="77777777" w:rsidR="00FF396A" w:rsidRPr="0091726D" w:rsidRDefault="00FF396A" w:rsidP="00183D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D874AE1" w14:textId="432AF899" w:rsidR="00FF396A" w:rsidRDefault="00FF396A" w:rsidP="00183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8C6192" w14:paraId="21466CF5" w14:textId="77777777" w:rsidTr="00721C41">
        <w:tc>
          <w:tcPr>
            <w:tcW w:w="541" w:type="dxa"/>
          </w:tcPr>
          <w:p w14:paraId="40971797" w14:textId="3F0767EB" w:rsidR="008C6192" w:rsidRPr="00FC5584" w:rsidRDefault="008C6192" w:rsidP="00183D5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32" w:type="dxa"/>
            <w:gridSpan w:val="4"/>
          </w:tcPr>
          <w:p w14:paraId="71609524" w14:textId="7DA56D7F" w:rsidR="008C6192" w:rsidRPr="0091726D" w:rsidRDefault="008C6192" w:rsidP="008C6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неделя (со 9 по 13 июня) </w:t>
            </w:r>
            <w:r>
              <w:rPr>
                <w:b/>
                <w:bCs/>
                <w:sz w:val="26"/>
                <w:szCs w:val="26"/>
              </w:rPr>
              <w:t>Блок «Россия»</w:t>
            </w:r>
          </w:p>
        </w:tc>
      </w:tr>
      <w:tr w:rsidR="00FB5C87" w14:paraId="4E79BE8E" w14:textId="77777777" w:rsidTr="00721C41">
        <w:tc>
          <w:tcPr>
            <w:tcW w:w="541" w:type="dxa"/>
          </w:tcPr>
          <w:p w14:paraId="67E107E3" w14:textId="2F9D848A" w:rsidR="00FB5C87" w:rsidRDefault="00FB5C87" w:rsidP="009E586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8159" w:type="dxa"/>
            <w:gridSpan w:val="3"/>
          </w:tcPr>
          <w:p w14:paraId="0852D111" w14:textId="65B15386" w:rsidR="00FB5C87" w:rsidRPr="00FB5C87" w:rsidRDefault="00FB5C87" w:rsidP="009E5866">
            <w:pPr>
              <w:jc w:val="both"/>
              <w:rPr>
                <w:sz w:val="26"/>
                <w:szCs w:val="26"/>
              </w:rPr>
            </w:pPr>
            <w:r w:rsidRPr="008A1785">
              <w:rPr>
                <w:b/>
                <w:bCs/>
                <w:sz w:val="26"/>
                <w:szCs w:val="26"/>
              </w:rPr>
              <w:t>День истории России</w:t>
            </w:r>
          </w:p>
        </w:tc>
        <w:tc>
          <w:tcPr>
            <w:tcW w:w="2073" w:type="dxa"/>
          </w:tcPr>
          <w:p w14:paraId="6C2B26BB" w14:textId="4BA8391B" w:rsidR="00FB5C87" w:rsidRPr="0091726D" w:rsidRDefault="00FB5C87" w:rsidP="009E5866">
            <w:pPr>
              <w:jc w:val="both"/>
              <w:rPr>
                <w:sz w:val="26"/>
                <w:szCs w:val="26"/>
              </w:rPr>
            </w:pPr>
          </w:p>
        </w:tc>
      </w:tr>
      <w:tr w:rsidR="00312A28" w14:paraId="00B1D5BA" w14:textId="77777777" w:rsidTr="00721C41">
        <w:tc>
          <w:tcPr>
            <w:tcW w:w="541" w:type="dxa"/>
          </w:tcPr>
          <w:p w14:paraId="41044F87" w14:textId="77777777" w:rsidR="00312A28" w:rsidRDefault="00312A28" w:rsidP="008A17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92" w:type="dxa"/>
          </w:tcPr>
          <w:p w14:paraId="5D6BC3E9" w14:textId="6283DFAF" w:rsidR="00312A28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0A47A1A2" w14:textId="39AF7259" w:rsidR="00312A28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 w:val="restart"/>
          </w:tcPr>
          <w:p w14:paraId="28BA8F4C" w14:textId="77777777" w:rsidR="00312A28" w:rsidRDefault="00312A28" w:rsidP="008A17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06.2025 г.</w:t>
            </w:r>
          </w:p>
          <w:p w14:paraId="6F8985AB" w14:textId="77777777" w:rsidR="00312A28" w:rsidRDefault="00312A28" w:rsidP="008A1785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59396F1" w14:textId="77777777" w:rsidR="00312A28" w:rsidRDefault="00312A28" w:rsidP="008A1785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8D0CF58" w14:textId="77777777" w:rsidR="00312A28" w:rsidRDefault="00312A28" w:rsidP="008A1785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9106B1C" w14:textId="11F456C4" w:rsidR="00312A28" w:rsidRDefault="00312A28" w:rsidP="008A178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</w:tcPr>
          <w:p w14:paraId="05EA1845" w14:textId="0FA3AC09" w:rsidR="00312A28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дагог</w:t>
            </w:r>
          </w:p>
        </w:tc>
      </w:tr>
      <w:tr w:rsidR="00312A28" w14:paraId="3AF88F87" w14:textId="77777777" w:rsidTr="00721C41">
        <w:tc>
          <w:tcPr>
            <w:tcW w:w="541" w:type="dxa"/>
          </w:tcPr>
          <w:p w14:paraId="233933FB" w14:textId="77777777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48BD975" w14:textId="336F542F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64223CF6" w14:textId="1AC2984D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Дополнительное образование»</w:t>
            </w:r>
          </w:p>
        </w:tc>
        <w:tc>
          <w:tcPr>
            <w:tcW w:w="1691" w:type="dxa"/>
            <w:vMerge/>
          </w:tcPr>
          <w:p w14:paraId="108992F2" w14:textId="77777777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8D6FEC5" w14:textId="58034C34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312A28" w14:paraId="0D4E188B" w14:textId="77777777" w:rsidTr="00721C41">
        <w:tc>
          <w:tcPr>
            <w:tcW w:w="541" w:type="dxa"/>
          </w:tcPr>
          <w:p w14:paraId="6328D280" w14:textId="77777777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302070C3" w14:textId="6EC0FAD6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ем «Герб своей семьи»</w:t>
            </w:r>
          </w:p>
        </w:tc>
        <w:tc>
          <w:tcPr>
            <w:tcW w:w="2376" w:type="dxa"/>
          </w:tcPr>
          <w:p w14:paraId="6792B0C5" w14:textId="36597EE4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оллективное социально-значимая деятельность Движение первых»</w:t>
            </w:r>
          </w:p>
        </w:tc>
        <w:tc>
          <w:tcPr>
            <w:tcW w:w="1691" w:type="dxa"/>
            <w:vMerge/>
          </w:tcPr>
          <w:p w14:paraId="01945DCC" w14:textId="77777777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3DF01A0" w14:textId="22812F5F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, специалисты, координатор Движения первых</w:t>
            </w:r>
          </w:p>
        </w:tc>
      </w:tr>
      <w:tr w:rsidR="00312A28" w14:paraId="70C37386" w14:textId="77777777" w:rsidTr="00721C41">
        <w:tc>
          <w:tcPr>
            <w:tcW w:w="541" w:type="dxa"/>
          </w:tcPr>
          <w:p w14:paraId="28992119" w14:textId="77777777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597958D" w14:textId="0A633D3F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«Веселых стартов»</w:t>
            </w:r>
          </w:p>
        </w:tc>
        <w:tc>
          <w:tcPr>
            <w:tcW w:w="2376" w:type="dxa"/>
          </w:tcPr>
          <w:p w14:paraId="7350F10D" w14:textId="2265BE28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Здоровый образ жизни»</w:t>
            </w:r>
          </w:p>
        </w:tc>
        <w:tc>
          <w:tcPr>
            <w:tcW w:w="1691" w:type="dxa"/>
            <w:vMerge/>
          </w:tcPr>
          <w:p w14:paraId="033C6DB9" w14:textId="77777777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049F832" w14:textId="771B7C2E" w:rsidR="00312A28" w:rsidRPr="0091726D" w:rsidRDefault="00312A28" w:rsidP="008A1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1406B" w14:paraId="718DC93B" w14:textId="77777777" w:rsidTr="00721C41">
        <w:tc>
          <w:tcPr>
            <w:tcW w:w="541" w:type="dxa"/>
          </w:tcPr>
          <w:p w14:paraId="639DD7D5" w14:textId="2B695899" w:rsidR="00C1406B" w:rsidRPr="008A01F1" w:rsidRDefault="00C1406B" w:rsidP="008A1785">
            <w:pPr>
              <w:jc w:val="both"/>
              <w:rPr>
                <w:b/>
                <w:bCs/>
                <w:sz w:val="26"/>
                <w:szCs w:val="26"/>
              </w:rPr>
            </w:pPr>
            <w:r w:rsidRPr="008A01F1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468" w:type="dxa"/>
            <w:gridSpan w:val="2"/>
          </w:tcPr>
          <w:p w14:paraId="4ADD2C5F" w14:textId="79B71A09" w:rsidR="00C1406B" w:rsidRPr="0091726D" w:rsidRDefault="00C1406B" w:rsidP="008A1785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народов России</w:t>
            </w:r>
          </w:p>
        </w:tc>
        <w:tc>
          <w:tcPr>
            <w:tcW w:w="1691" w:type="dxa"/>
            <w:vMerge w:val="restart"/>
          </w:tcPr>
          <w:p w14:paraId="21FC21A3" w14:textId="4D5F9613" w:rsidR="00C1406B" w:rsidRPr="008A01F1" w:rsidRDefault="00C1406B" w:rsidP="008A17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06.2025 г.</w:t>
            </w:r>
          </w:p>
        </w:tc>
        <w:tc>
          <w:tcPr>
            <w:tcW w:w="2073" w:type="dxa"/>
          </w:tcPr>
          <w:p w14:paraId="60A33DFC" w14:textId="77777777" w:rsidR="00C1406B" w:rsidRPr="0091726D" w:rsidRDefault="00C1406B" w:rsidP="008A1785">
            <w:pPr>
              <w:jc w:val="both"/>
              <w:rPr>
                <w:sz w:val="26"/>
                <w:szCs w:val="26"/>
              </w:rPr>
            </w:pPr>
          </w:p>
        </w:tc>
      </w:tr>
      <w:tr w:rsidR="00C1406B" w14:paraId="4F3954B7" w14:textId="77777777" w:rsidTr="00721C41">
        <w:tc>
          <w:tcPr>
            <w:tcW w:w="541" w:type="dxa"/>
          </w:tcPr>
          <w:p w14:paraId="0AEF1170" w14:textId="77777777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07CB5E7" w14:textId="1789A850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1B5B2BF2" w14:textId="343CC964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13B1B244" w14:textId="77777777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3109BE5" w14:textId="7F14C080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1406B" w14:paraId="085B7EEB" w14:textId="77777777" w:rsidTr="00721C41">
        <w:tc>
          <w:tcPr>
            <w:tcW w:w="541" w:type="dxa"/>
          </w:tcPr>
          <w:p w14:paraId="7360A61B" w14:textId="77777777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DD1445B" w14:textId="3FFD7345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развлекательное мероприятие «Русские народные игры»</w:t>
            </w:r>
          </w:p>
        </w:tc>
        <w:tc>
          <w:tcPr>
            <w:tcW w:w="2376" w:type="dxa"/>
          </w:tcPr>
          <w:p w14:paraId="40383C49" w14:textId="1B06D866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Здоровый образ жизни»</w:t>
            </w:r>
          </w:p>
        </w:tc>
        <w:tc>
          <w:tcPr>
            <w:tcW w:w="1691" w:type="dxa"/>
            <w:vMerge/>
          </w:tcPr>
          <w:p w14:paraId="486DA592" w14:textId="77777777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1759ED7" w14:textId="1931DD44" w:rsidR="00C1406B" w:rsidRPr="0091726D" w:rsidRDefault="00C1406B" w:rsidP="008A01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</w:t>
            </w:r>
          </w:p>
        </w:tc>
      </w:tr>
      <w:tr w:rsidR="00C1406B" w14:paraId="55DCC9D5" w14:textId="77777777" w:rsidTr="00721C41">
        <w:tc>
          <w:tcPr>
            <w:tcW w:w="541" w:type="dxa"/>
          </w:tcPr>
          <w:p w14:paraId="2D7A2D3F" w14:textId="77777777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326841B" w14:textId="4FBB8040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ая викторина «Наш край – любимый»</w:t>
            </w:r>
          </w:p>
        </w:tc>
        <w:tc>
          <w:tcPr>
            <w:tcW w:w="2376" w:type="dxa"/>
          </w:tcPr>
          <w:p w14:paraId="37A6DED2" w14:textId="70A87713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оциальная активность»</w:t>
            </w:r>
          </w:p>
        </w:tc>
        <w:tc>
          <w:tcPr>
            <w:tcW w:w="1691" w:type="dxa"/>
            <w:vMerge/>
          </w:tcPr>
          <w:p w14:paraId="17BEDE0E" w14:textId="77777777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05988AB" w14:textId="621A670E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C1406B" w14:paraId="6B4DE508" w14:textId="77777777" w:rsidTr="00721C41">
        <w:tc>
          <w:tcPr>
            <w:tcW w:w="541" w:type="dxa"/>
          </w:tcPr>
          <w:p w14:paraId="2623BFD5" w14:textId="77777777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4831BC8" w14:textId="505F16F8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флешмоб «Танцы народов мира»</w:t>
            </w:r>
          </w:p>
        </w:tc>
        <w:tc>
          <w:tcPr>
            <w:tcW w:w="2376" w:type="dxa"/>
          </w:tcPr>
          <w:p w14:paraId="74CD937B" w14:textId="09ED12AF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оциальная активность»</w:t>
            </w:r>
          </w:p>
        </w:tc>
        <w:tc>
          <w:tcPr>
            <w:tcW w:w="1691" w:type="dxa"/>
            <w:vMerge/>
          </w:tcPr>
          <w:p w14:paraId="0D9FCEFF" w14:textId="77777777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6D4C31C" w14:textId="2A32B227" w:rsidR="00C1406B" w:rsidRPr="0091726D" w:rsidRDefault="00C1406B" w:rsidP="00C559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391445" w14:paraId="64BB8B91" w14:textId="77777777" w:rsidTr="00721C41">
        <w:tc>
          <w:tcPr>
            <w:tcW w:w="541" w:type="dxa"/>
          </w:tcPr>
          <w:p w14:paraId="4540BF14" w14:textId="0C849B41" w:rsidR="00391445" w:rsidRPr="00C1406B" w:rsidRDefault="00391445" w:rsidP="00C5593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468" w:type="dxa"/>
            <w:gridSpan w:val="2"/>
          </w:tcPr>
          <w:p w14:paraId="777D0E01" w14:textId="02C8835A" w:rsidR="00391445" w:rsidRPr="0091726D" w:rsidRDefault="00391445" w:rsidP="00C5593A">
            <w:pPr>
              <w:jc w:val="both"/>
              <w:rPr>
                <w:sz w:val="26"/>
                <w:szCs w:val="26"/>
              </w:rPr>
            </w:pPr>
            <w:r w:rsidRPr="00C1406B">
              <w:rPr>
                <w:b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1691" w:type="dxa"/>
            <w:vMerge w:val="restart"/>
          </w:tcPr>
          <w:p w14:paraId="138F32E7" w14:textId="007FF073" w:rsidR="00391445" w:rsidRPr="00391445" w:rsidRDefault="00391445" w:rsidP="00C5593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06.2025 г.</w:t>
            </w:r>
          </w:p>
        </w:tc>
        <w:tc>
          <w:tcPr>
            <w:tcW w:w="2073" w:type="dxa"/>
          </w:tcPr>
          <w:p w14:paraId="77A0892D" w14:textId="77777777" w:rsidR="00391445" w:rsidRPr="0091726D" w:rsidRDefault="00391445" w:rsidP="00C5593A">
            <w:pPr>
              <w:jc w:val="both"/>
              <w:rPr>
                <w:sz w:val="26"/>
                <w:szCs w:val="26"/>
              </w:rPr>
            </w:pPr>
          </w:p>
        </w:tc>
      </w:tr>
      <w:tr w:rsidR="00391445" w14:paraId="062BECB2" w14:textId="77777777" w:rsidTr="00721C41">
        <w:tc>
          <w:tcPr>
            <w:tcW w:w="541" w:type="dxa"/>
          </w:tcPr>
          <w:p w14:paraId="13BF475C" w14:textId="77777777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C21420E" w14:textId="4C2A512B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12EFDE51" w14:textId="66F283F0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17308AFE" w14:textId="77777777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C50E347" w14:textId="743E0313" w:rsidR="00391445" w:rsidRPr="0091726D" w:rsidRDefault="00351D1B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391445" w14:paraId="1898E923" w14:textId="77777777" w:rsidTr="00721C41">
        <w:tc>
          <w:tcPr>
            <w:tcW w:w="541" w:type="dxa"/>
          </w:tcPr>
          <w:p w14:paraId="3673FBB2" w14:textId="77777777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A8BA2D9" w14:textId="5688EC0D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, посвященная Дню России «Мы дети твои, Россия»</w:t>
            </w:r>
          </w:p>
        </w:tc>
        <w:tc>
          <w:tcPr>
            <w:tcW w:w="2376" w:type="dxa"/>
          </w:tcPr>
          <w:p w14:paraId="79F327BC" w14:textId="6F0FCFCA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Здоровый образ жизни»</w:t>
            </w:r>
          </w:p>
        </w:tc>
        <w:tc>
          <w:tcPr>
            <w:tcW w:w="1691" w:type="dxa"/>
            <w:vMerge/>
          </w:tcPr>
          <w:p w14:paraId="00484D63" w14:textId="77777777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70CD8CA1" w14:textId="0791591F" w:rsidR="00391445" w:rsidRPr="0091726D" w:rsidRDefault="004253DB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391445" w14:paraId="405DBCD6" w14:textId="77777777" w:rsidTr="00721C41">
        <w:tc>
          <w:tcPr>
            <w:tcW w:w="541" w:type="dxa"/>
          </w:tcPr>
          <w:p w14:paraId="0492CB42" w14:textId="77777777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E8C631E" w14:textId="1959613C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викторина «Моя Россия»</w:t>
            </w:r>
          </w:p>
        </w:tc>
        <w:tc>
          <w:tcPr>
            <w:tcW w:w="2376" w:type="dxa"/>
          </w:tcPr>
          <w:p w14:paraId="3AC33BF5" w14:textId="00BC6928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оциальная активность»</w:t>
            </w:r>
          </w:p>
        </w:tc>
        <w:tc>
          <w:tcPr>
            <w:tcW w:w="1691" w:type="dxa"/>
            <w:vMerge/>
          </w:tcPr>
          <w:p w14:paraId="6EDFF979" w14:textId="77777777" w:rsidR="00391445" w:rsidRPr="0091726D" w:rsidRDefault="00391445" w:rsidP="003914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1727E23" w14:textId="27495378" w:rsidR="00391445" w:rsidRPr="0091726D" w:rsidRDefault="00351D1B" w:rsidP="0039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351D1B" w14:paraId="028B0E7A" w14:textId="77777777" w:rsidTr="00721C41">
        <w:tc>
          <w:tcPr>
            <w:tcW w:w="541" w:type="dxa"/>
          </w:tcPr>
          <w:p w14:paraId="271D5E9C" w14:textId="77777777" w:rsidR="00351D1B" w:rsidRPr="0091726D" w:rsidRDefault="00351D1B" w:rsidP="00351D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CC349BC" w14:textId="4DCC5E26" w:rsidR="00351D1B" w:rsidRPr="0091726D" w:rsidRDefault="00351D1B" w:rsidP="00351D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час «Песни о России»</w:t>
            </w:r>
          </w:p>
        </w:tc>
        <w:tc>
          <w:tcPr>
            <w:tcW w:w="2376" w:type="dxa"/>
          </w:tcPr>
          <w:p w14:paraId="5AF07A93" w14:textId="571AC446" w:rsidR="00351D1B" w:rsidRPr="0091726D" w:rsidRDefault="00351D1B" w:rsidP="00351D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569B4BF7" w14:textId="77777777" w:rsidR="00351D1B" w:rsidRPr="0091726D" w:rsidRDefault="00351D1B" w:rsidP="00351D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EBE3885" w14:textId="65ABC178" w:rsidR="00351D1B" w:rsidRPr="0091726D" w:rsidRDefault="00351D1B" w:rsidP="00351D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ы</w:t>
            </w:r>
          </w:p>
        </w:tc>
      </w:tr>
      <w:tr w:rsidR="00CC6C6E" w14:paraId="2E52D12C" w14:textId="77777777" w:rsidTr="00721C41">
        <w:tc>
          <w:tcPr>
            <w:tcW w:w="541" w:type="dxa"/>
          </w:tcPr>
          <w:p w14:paraId="07B4B607" w14:textId="784A66C6" w:rsidR="00CC6C6E" w:rsidRPr="00CC6C6E" w:rsidRDefault="00CC6C6E" w:rsidP="00351D1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32" w:type="dxa"/>
            <w:gridSpan w:val="4"/>
          </w:tcPr>
          <w:p w14:paraId="0E109C8F" w14:textId="0F576CB3" w:rsidR="00CC6C6E" w:rsidRPr="0091726D" w:rsidRDefault="00CC6C6E" w:rsidP="00351D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3-я неделя (со 16 по 20 июня) </w:t>
            </w:r>
            <w:r>
              <w:rPr>
                <w:b/>
                <w:bCs/>
                <w:sz w:val="26"/>
                <w:szCs w:val="26"/>
              </w:rPr>
              <w:t>Блок «Человек»</w:t>
            </w:r>
          </w:p>
        </w:tc>
      </w:tr>
      <w:tr w:rsidR="00B34CA6" w14:paraId="432A15D5" w14:textId="77777777" w:rsidTr="00721C41">
        <w:tc>
          <w:tcPr>
            <w:tcW w:w="541" w:type="dxa"/>
          </w:tcPr>
          <w:p w14:paraId="6BFA6CCC" w14:textId="5955C37F" w:rsidR="00B34CA6" w:rsidRPr="0091726D" w:rsidRDefault="00B34CA6" w:rsidP="00351D1B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6468" w:type="dxa"/>
            <w:gridSpan w:val="2"/>
          </w:tcPr>
          <w:p w14:paraId="2E9A88BF" w14:textId="6E81CF21" w:rsidR="00B34CA6" w:rsidRPr="0091726D" w:rsidRDefault="00B34CA6" w:rsidP="00351D1B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здоровья</w:t>
            </w:r>
          </w:p>
        </w:tc>
        <w:tc>
          <w:tcPr>
            <w:tcW w:w="1691" w:type="dxa"/>
            <w:vMerge w:val="restart"/>
          </w:tcPr>
          <w:p w14:paraId="797CC713" w14:textId="14B126BC" w:rsidR="00B34CA6" w:rsidRPr="0091726D" w:rsidRDefault="00B34CA6" w:rsidP="00351D1B">
            <w:pPr>
              <w:jc w:val="both"/>
              <w:rPr>
                <w:sz w:val="26"/>
                <w:szCs w:val="26"/>
              </w:rPr>
            </w:pPr>
            <w:r w:rsidRPr="00CC6C6E">
              <w:rPr>
                <w:b/>
                <w:bCs/>
                <w:sz w:val="26"/>
                <w:szCs w:val="26"/>
              </w:rPr>
              <w:t>16.06.2025 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73" w:type="dxa"/>
          </w:tcPr>
          <w:p w14:paraId="42EE1861" w14:textId="77777777" w:rsidR="00B34CA6" w:rsidRPr="0091726D" w:rsidRDefault="00B34CA6" w:rsidP="00351D1B">
            <w:pPr>
              <w:jc w:val="both"/>
              <w:rPr>
                <w:sz w:val="26"/>
                <w:szCs w:val="26"/>
              </w:rPr>
            </w:pPr>
          </w:p>
        </w:tc>
      </w:tr>
      <w:tr w:rsidR="003E7898" w14:paraId="4AA76263" w14:textId="77777777" w:rsidTr="00721C41">
        <w:tc>
          <w:tcPr>
            <w:tcW w:w="541" w:type="dxa"/>
          </w:tcPr>
          <w:p w14:paraId="409468FE" w14:textId="77777777" w:rsidR="003E7898" w:rsidRPr="0091726D" w:rsidRDefault="003E7898" w:rsidP="003E78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88C9F3C" w14:textId="67B922F3" w:rsidR="003E7898" w:rsidRPr="0091726D" w:rsidRDefault="00E31164" w:rsidP="003E78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65C574CC" w14:textId="38E899BB" w:rsidR="003E7898" w:rsidRPr="0091726D" w:rsidRDefault="003E7898" w:rsidP="003E78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Спортивно-оздоровительная работа»</w:t>
            </w:r>
          </w:p>
        </w:tc>
        <w:tc>
          <w:tcPr>
            <w:tcW w:w="1691" w:type="dxa"/>
            <w:vMerge/>
          </w:tcPr>
          <w:p w14:paraId="631E9232" w14:textId="77777777" w:rsidR="003E7898" w:rsidRPr="0091726D" w:rsidRDefault="003E7898" w:rsidP="003E78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6DB6B12" w14:textId="715F3382" w:rsidR="003E7898" w:rsidRPr="0091726D" w:rsidRDefault="003E7898" w:rsidP="003E78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994087" w14:paraId="6116422F" w14:textId="77777777" w:rsidTr="00721C41">
        <w:tc>
          <w:tcPr>
            <w:tcW w:w="541" w:type="dxa"/>
          </w:tcPr>
          <w:p w14:paraId="1276496F" w14:textId="77777777" w:rsidR="00994087" w:rsidRPr="0091726D" w:rsidRDefault="00994087" w:rsidP="009940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EEBD627" w14:textId="167269C2" w:rsidR="00994087" w:rsidRPr="0091726D" w:rsidRDefault="00994087" w:rsidP="009940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а беседы «Как себя вести в общественных мест</w:t>
            </w:r>
            <w:r w:rsidR="00CC057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!»</w:t>
            </w:r>
          </w:p>
        </w:tc>
        <w:tc>
          <w:tcPr>
            <w:tcW w:w="2376" w:type="dxa"/>
          </w:tcPr>
          <w:p w14:paraId="1883842A" w14:textId="4E5E7A3E" w:rsidR="00994087" w:rsidRPr="0091726D" w:rsidRDefault="00994087" w:rsidP="009940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="00D9694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Культура России»»</w:t>
            </w:r>
          </w:p>
        </w:tc>
        <w:tc>
          <w:tcPr>
            <w:tcW w:w="1691" w:type="dxa"/>
            <w:vMerge/>
          </w:tcPr>
          <w:p w14:paraId="08720B9D" w14:textId="77777777" w:rsidR="00994087" w:rsidRPr="0091726D" w:rsidRDefault="00994087" w:rsidP="009940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A343D09" w14:textId="0F6B1F14" w:rsidR="00994087" w:rsidRPr="0091726D" w:rsidRDefault="00CC057E" w:rsidP="009940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265594" w14:paraId="225BF169" w14:textId="77777777" w:rsidTr="00721C41">
        <w:tc>
          <w:tcPr>
            <w:tcW w:w="541" w:type="dxa"/>
          </w:tcPr>
          <w:p w14:paraId="2DF5DC98" w14:textId="77777777" w:rsidR="00265594" w:rsidRPr="0091726D" w:rsidRDefault="00265594" w:rsidP="002655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C1C6CB0" w14:textId="13B0AAC2" w:rsidR="00265594" w:rsidRPr="0091726D" w:rsidRDefault="00265594" w:rsidP="00265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мероприятие «Мы за здоровый образ жизни!»</w:t>
            </w:r>
          </w:p>
        </w:tc>
        <w:tc>
          <w:tcPr>
            <w:tcW w:w="2376" w:type="dxa"/>
          </w:tcPr>
          <w:p w14:paraId="798281FD" w14:textId="2FBE3365" w:rsidR="00265594" w:rsidRPr="0091726D" w:rsidRDefault="00265594" w:rsidP="00265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</w:t>
            </w:r>
            <w:r>
              <w:rPr>
                <w:sz w:val="26"/>
                <w:szCs w:val="26"/>
              </w:rPr>
              <w:lastRenderedPageBreak/>
              <w:t>оздоровительная работа»</w:t>
            </w:r>
          </w:p>
        </w:tc>
        <w:tc>
          <w:tcPr>
            <w:tcW w:w="1691" w:type="dxa"/>
            <w:vMerge/>
          </w:tcPr>
          <w:p w14:paraId="1EC1AFE3" w14:textId="77777777" w:rsidR="00265594" w:rsidRPr="0091726D" w:rsidRDefault="00265594" w:rsidP="002655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7855D60" w14:textId="606D300E" w:rsidR="00265594" w:rsidRPr="0091726D" w:rsidRDefault="00265594" w:rsidP="002655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ы</w:t>
            </w:r>
          </w:p>
        </w:tc>
      </w:tr>
      <w:tr w:rsidR="00A95BB7" w14:paraId="4C8FDD42" w14:textId="77777777" w:rsidTr="00721C41">
        <w:tc>
          <w:tcPr>
            <w:tcW w:w="541" w:type="dxa"/>
          </w:tcPr>
          <w:p w14:paraId="3C491233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A4C0C30" w14:textId="404B5BD8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ба из пневматической винтовки</w:t>
            </w:r>
          </w:p>
        </w:tc>
        <w:tc>
          <w:tcPr>
            <w:tcW w:w="2376" w:type="dxa"/>
          </w:tcPr>
          <w:p w14:paraId="327C693A" w14:textId="2EB1AF6E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69DD9D1A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75E0CFC6" w14:textId="70460999" w:rsidR="00A95BB7" w:rsidRPr="0091726D" w:rsidRDefault="00BE639E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A95BB7">
              <w:rPr>
                <w:sz w:val="26"/>
                <w:szCs w:val="26"/>
              </w:rPr>
              <w:t>ренер</w:t>
            </w:r>
            <w:r>
              <w:rPr>
                <w:sz w:val="26"/>
                <w:szCs w:val="26"/>
              </w:rPr>
              <w:t>-преподаватель</w:t>
            </w:r>
          </w:p>
        </w:tc>
      </w:tr>
      <w:tr w:rsidR="00A95BB7" w14:paraId="1B9B3485" w14:textId="77777777" w:rsidTr="00721C41">
        <w:tc>
          <w:tcPr>
            <w:tcW w:w="541" w:type="dxa"/>
          </w:tcPr>
          <w:p w14:paraId="46281068" w14:textId="11258697" w:rsidR="00A95BB7" w:rsidRPr="00721C41" w:rsidRDefault="00A95BB7" w:rsidP="00A95BB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6468" w:type="dxa"/>
            <w:gridSpan w:val="2"/>
          </w:tcPr>
          <w:p w14:paraId="466E25FA" w14:textId="4174909D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 w:rsidRPr="00721C41">
              <w:rPr>
                <w:b/>
                <w:bCs/>
                <w:sz w:val="26"/>
                <w:szCs w:val="26"/>
              </w:rPr>
              <w:t>День безопасности</w:t>
            </w:r>
          </w:p>
        </w:tc>
        <w:tc>
          <w:tcPr>
            <w:tcW w:w="1691" w:type="dxa"/>
            <w:vMerge w:val="restart"/>
          </w:tcPr>
          <w:p w14:paraId="0AB3BFA4" w14:textId="2040DCFF" w:rsidR="00A95BB7" w:rsidRPr="00721C41" w:rsidRDefault="00A95BB7" w:rsidP="00A95BB7">
            <w:pPr>
              <w:jc w:val="both"/>
              <w:rPr>
                <w:b/>
                <w:bCs/>
                <w:sz w:val="26"/>
                <w:szCs w:val="26"/>
              </w:rPr>
            </w:pPr>
            <w:r w:rsidRPr="00721C41">
              <w:rPr>
                <w:b/>
                <w:bCs/>
                <w:sz w:val="26"/>
                <w:szCs w:val="26"/>
              </w:rPr>
              <w:t>17.0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721C41">
              <w:rPr>
                <w:b/>
                <w:bCs/>
                <w:sz w:val="26"/>
                <w:szCs w:val="26"/>
              </w:rPr>
              <w:t>.2025 г.</w:t>
            </w:r>
          </w:p>
        </w:tc>
        <w:tc>
          <w:tcPr>
            <w:tcW w:w="2073" w:type="dxa"/>
          </w:tcPr>
          <w:p w14:paraId="2CCBA58F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</w:tr>
      <w:tr w:rsidR="00A95BB7" w14:paraId="0D72EB2C" w14:textId="77777777" w:rsidTr="00721C41">
        <w:tc>
          <w:tcPr>
            <w:tcW w:w="541" w:type="dxa"/>
          </w:tcPr>
          <w:p w14:paraId="2C3A966E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EA9B1B5" w14:textId="447EAA2E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2F134BFD" w14:textId="21351245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1256FD95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E4AFA59" w14:textId="320AFD7C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95BB7" w14:paraId="04CB8F21" w14:textId="77777777" w:rsidTr="00721C41">
        <w:tc>
          <w:tcPr>
            <w:tcW w:w="541" w:type="dxa"/>
          </w:tcPr>
          <w:p w14:paraId="0CB4AB5D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A1EC0FE" w14:textId="434D64EE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е занятие по антитеррористической безопасности «Мои действия»</w:t>
            </w:r>
          </w:p>
        </w:tc>
        <w:tc>
          <w:tcPr>
            <w:tcW w:w="2376" w:type="dxa"/>
          </w:tcPr>
          <w:p w14:paraId="58DE7836" w14:textId="3B780EC1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Профилактика безопасности»</w:t>
            </w:r>
          </w:p>
        </w:tc>
        <w:tc>
          <w:tcPr>
            <w:tcW w:w="1691" w:type="dxa"/>
            <w:vMerge/>
          </w:tcPr>
          <w:p w14:paraId="69B68256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9B30B77" w14:textId="39873A63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ы, </w:t>
            </w:r>
            <w:r w:rsidR="00434AB0">
              <w:rPr>
                <w:sz w:val="26"/>
                <w:szCs w:val="26"/>
              </w:rPr>
              <w:t>педагоги</w:t>
            </w:r>
          </w:p>
        </w:tc>
      </w:tr>
      <w:tr w:rsidR="00A95BB7" w14:paraId="5805A836" w14:textId="77777777" w:rsidTr="00721C41">
        <w:tc>
          <w:tcPr>
            <w:tcW w:w="541" w:type="dxa"/>
          </w:tcPr>
          <w:p w14:paraId="103E8FA0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B18AE2A" w14:textId="1087E0BF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а безопасности «Чтобы не было беды – будь осторожен у воды!»</w:t>
            </w:r>
          </w:p>
        </w:tc>
        <w:tc>
          <w:tcPr>
            <w:tcW w:w="2376" w:type="dxa"/>
          </w:tcPr>
          <w:p w14:paraId="0CDE4E36" w14:textId="2D38AFDC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Профилактика безопасности»</w:t>
            </w:r>
          </w:p>
        </w:tc>
        <w:tc>
          <w:tcPr>
            <w:tcW w:w="1691" w:type="dxa"/>
            <w:vMerge/>
          </w:tcPr>
          <w:p w14:paraId="476B35FF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7703634E" w14:textId="7EC9C43B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водоохранной инспекции</w:t>
            </w:r>
          </w:p>
        </w:tc>
      </w:tr>
      <w:tr w:rsidR="00A95BB7" w14:paraId="5C3637E8" w14:textId="77777777" w:rsidTr="00721C41">
        <w:tc>
          <w:tcPr>
            <w:tcW w:w="541" w:type="dxa"/>
          </w:tcPr>
          <w:p w14:paraId="63A607C8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385735F" w14:textId="3F8B2F9B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61A7FD0B" w14:textId="558EEE85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04A380D1" w14:textId="77777777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F918208" w14:textId="441E6790" w:rsidR="00A95BB7" w:rsidRPr="0091726D" w:rsidRDefault="00A95BB7" w:rsidP="00A9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A41A8E" w14:paraId="57C6E373" w14:textId="77777777" w:rsidTr="00721C41">
        <w:tc>
          <w:tcPr>
            <w:tcW w:w="541" w:type="dxa"/>
          </w:tcPr>
          <w:p w14:paraId="560D4CEB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74CAB1C" w14:textId="218C9F42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а безопасности «Если ты потерялся или заблудился»</w:t>
            </w:r>
          </w:p>
        </w:tc>
        <w:tc>
          <w:tcPr>
            <w:tcW w:w="2376" w:type="dxa"/>
          </w:tcPr>
          <w:p w14:paraId="334D45E9" w14:textId="3740B39A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</w:tcPr>
          <w:p w14:paraId="367FD556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12807FA" w14:textId="59D878DB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A41A8E" w14:paraId="6D96E522" w14:textId="77777777" w:rsidTr="000F2EF5">
        <w:tc>
          <w:tcPr>
            <w:tcW w:w="541" w:type="dxa"/>
          </w:tcPr>
          <w:p w14:paraId="09C98252" w14:textId="4A8A47F7" w:rsidR="00A41A8E" w:rsidRPr="003C4263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468" w:type="dxa"/>
            <w:gridSpan w:val="2"/>
          </w:tcPr>
          <w:p w14:paraId="196BAE94" w14:textId="2CCF90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семьи</w:t>
            </w:r>
          </w:p>
        </w:tc>
        <w:tc>
          <w:tcPr>
            <w:tcW w:w="1691" w:type="dxa"/>
            <w:vMerge w:val="restart"/>
          </w:tcPr>
          <w:p w14:paraId="531521CE" w14:textId="7C834E60" w:rsidR="00A41A8E" w:rsidRPr="003C4263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06.2025 г.</w:t>
            </w:r>
          </w:p>
        </w:tc>
        <w:tc>
          <w:tcPr>
            <w:tcW w:w="2073" w:type="dxa"/>
          </w:tcPr>
          <w:p w14:paraId="6CBEC4F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6A2D4EA5" w14:textId="77777777" w:rsidTr="00721C41">
        <w:tc>
          <w:tcPr>
            <w:tcW w:w="541" w:type="dxa"/>
          </w:tcPr>
          <w:p w14:paraId="6F9D74DF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699809B" w14:textId="51D161DD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49E77BDF" w14:textId="701E99C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5087F161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A43E823" w14:textId="1F8C8E9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677F1156" w14:textId="77777777" w:rsidTr="00721C41">
        <w:tc>
          <w:tcPr>
            <w:tcW w:w="541" w:type="dxa"/>
          </w:tcPr>
          <w:p w14:paraId="521B7132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1D27A70" w14:textId="3ECDC4B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«День семьи, любви и верности в России»</w:t>
            </w:r>
          </w:p>
        </w:tc>
        <w:tc>
          <w:tcPr>
            <w:tcW w:w="2376" w:type="dxa"/>
          </w:tcPr>
          <w:p w14:paraId="02AFC40D" w14:textId="759B58EF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ультура России»»</w:t>
            </w:r>
          </w:p>
        </w:tc>
        <w:tc>
          <w:tcPr>
            <w:tcW w:w="1691" w:type="dxa"/>
            <w:vMerge/>
          </w:tcPr>
          <w:p w14:paraId="2C00E46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946AD9C" w14:textId="070CC84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6E9F7B4C" w14:textId="77777777" w:rsidTr="00721C41">
        <w:tc>
          <w:tcPr>
            <w:tcW w:w="541" w:type="dxa"/>
          </w:tcPr>
          <w:p w14:paraId="1CD15B61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6AB5109" w14:textId="6DF4D3C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Семейные традиции»</w:t>
            </w:r>
          </w:p>
        </w:tc>
        <w:tc>
          <w:tcPr>
            <w:tcW w:w="2376" w:type="dxa"/>
          </w:tcPr>
          <w:p w14:paraId="155093F9" w14:textId="50111A5F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Инклюзивное пространство»</w:t>
            </w:r>
          </w:p>
        </w:tc>
        <w:tc>
          <w:tcPr>
            <w:tcW w:w="1691" w:type="dxa"/>
            <w:vMerge/>
          </w:tcPr>
          <w:p w14:paraId="4F4978CB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0ABEC92" w14:textId="3C7AA67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</w:t>
            </w:r>
          </w:p>
        </w:tc>
      </w:tr>
      <w:tr w:rsidR="00A41A8E" w14:paraId="21A3A96F" w14:textId="77777777" w:rsidTr="00721C41">
        <w:tc>
          <w:tcPr>
            <w:tcW w:w="541" w:type="dxa"/>
          </w:tcPr>
          <w:p w14:paraId="6EDD4ECB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3B24A1E1" w14:textId="688D2A26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на вопросы анкеты о семье</w:t>
            </w:r>
          </w:p>
        </w:tc>
        <w:tc>
          <w:tcPr>
            <w:tcW w:w="2376" w:type="dxa"/>
          </w:tcPr>
          <w:p w14:paraId="07631061" w14:textId="4076F1D3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7E78125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F643074" w14:textId="1A78F00C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</w:t>
            </w:r>
          </w:p>
        </w:tc>
      </w:tr>
      <w:tr w:rsidR="00A41A8E" w14:paraId="06A06334" w14:textId="77777777" w:rsidTr="00721C41">
        <w:tc>
          <w:tcPr>
            <w:tcW w:w="541" w:type="dxa"/>
          </w:tcPr>
          <w:p w14:paraId="75331E60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5213080" w14:textId="524B7AE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гра «Собери пословицу о семье»!</w:t>
            </w:r>
          </w:p>
        </w:tc>
        <w:tc>
          <w:tcPr>
            <w:tcW w:w="2376" w:type="dxa"/>
          </w:tcPr>
          <w:p w14:paraId="254E806F" w14:textId="6AC8415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4FA1E54F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0E6F061" w14:textId="3513E5F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</w:t>
            </w:r>
          </w:p>
        </w:tc>
      </w:tr>
      <w:tr w:rsidR="00A41A8E" w14:paraId="1053446F" w14:textId="77777777" w:rsidTr="00FE1723">
        <w:tc>
          <w:tcPr>
            <w:tcW w:w="541" w:type="dxa"/>
          </w:tcPr>
          <w:p w14:paraId="57E06C64" w14:textId="2AEF917A" w:rsidR="00A41A8E" w:rsidRPr="001F36A6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6468" w:type="dxa"/>
            <w:gridSpan w:val="2"/>
          </w:tcPr>
          <w:p w14:paraId="59D3628F" w14:textId="3F5A09E0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творчества</w:t>
            </w:r>
          </w:p>
        </w:tc>
        <w:tc>
          <w:tcPr>
            <w:tcW w:w="1691" w:type="dxa"/>
            <w:vMerge w:val="restart"/>
          </w:tcPr>
          <w:p w14:paraId="1D78E490" w14:textId="63D4EA6A" w:rsidR="00A41A8E" w:rsidRPr="001F36A6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06.2025 г.</w:t>
            </w:r>
          </w:p>
        </w:tc>
        <w:tc>
          <w:tcPr>
            <w:tcW w:w="2073" w:type="dxa"/>
          </w:tcPr>
          <w:p w14:paraId="41E52F4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09FAA54F" w14:textId="77777777" w:rsidTr="00721C41">
        <w:tc>
          <w:tcPr>
            <w:tcW w:w="541" w:type="dxa"/>
          </w:tcPr>
          <w:p w14:paraId="703A6AFB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C2711E7" w14:textId="7BAD5C1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51E681FD" w14:textId="06860791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1315B429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2AD35ED" w14:textId="3154338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0D07F7CF" w14:textId="77777777" w:rsidTr="00721C41">
        <w:tc>
          <w:tcPr>
            <w:tcW w:w="541" w:type="dxa"/>
          </w:tcPr>
          <w:p w14:paraId="7D9BFB37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401604B" w14:textId="36EA386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23D80C11" w14:textId="6D59372C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3253B47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03E9C88" w14:textId="52149AD0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A41A8E" w14:paraId="2C6BA983" w14:textId="77777777" w:rsidTr="00721C41">
        <w:tc>
          <w:tcPr>
            <w:tcW w:w="541" w:type="dxa"/>
          </w:tcPr>
          <w:p w14:paraId="4D052688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9A40E31" w14:textId="5B2814CE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а ПДД: «Знайте правила  дорожного движения лучше, чем таблицу умножения»</w:t>
            </w:r>
          </w:p>
        </w:tc>
        <w:tc>
          <w:tcPr>
            <w:tcW w:w="2376" w:type="dxa"/>
          </w:tcPr>
          <w:p w14:paraId="05C14A7E" w14:textId="3EADBD5E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Профилактика и безопасность</w:t>
            </w:r>
          </w:p>
        </w:tc>
        <w:tc>
          <w:tcPr>
            <w:tcW w:w="1691" w:type="dxa"/>
            <w:vMerge/>
          </w:tcPr>
          <w:p w14:paraId="63536B5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249987D" w14:textId="097DF43D" w:rsidR="00A41A8E" w:rsidRDefault="00C8134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ГИБДД</w:t>
            </w:r>
          </w:p>
        </w:tc>
      </w:tr>
      <w:tr w:rsidR="00A41A8E" w14:paraId="0BB5BFC7" w14:textId="77777777" w:rsidTr="00721C41">
        <w:tc>
          <w:tcPr>
            <w:tcW w:w="541" w:type="dxa"/>
          </w:tcPr>
          <w:p w14:paraId="7620AF88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EFADE94" w14:textId="2B9F98CD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ПДД «Безопасное колесо»</w:t>
            </w:r>
          </w:p>
        </w:tc>
        <w:tc>
          <w:tcPr>
            <w:tcW w:w="2376" w:type="dxa"/>
          </w:tcPr>
          <w:p w14:paraId="5939BC70" w14:textId="25946F7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16FF0B60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12BDB71" w14:textId="4D27A418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</w:t>
            </w:r>
          </w:p>
          <w:p w14:paraId="516430EC" w14:textId="2626EF4B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13771E14" w14:textId="77777777" w:rsidTr="00721C41">
        <w:tc>
          <w:tcPr>
            <w:tcW w:w="541" w:type="dxa"/>
          </w:tcPr>
          <w:p w14:paraId="6745477D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7D477A0" w14:textId="6EF5555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Лето – это здорово!»</w:t>
            </w:r>
          </w:p>
        </w:tc>
        <w:tc>
          <w:tcPr>
            <w:tcW w:w="2376" w:type="dxa"/>
          </w:tcPr>
          <w:p w14:paraId="5CFE2092" w14:textId="059372AF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1C346D03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246DC1E" w14:textId="0DCD182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A41A8E" w14:paraId="205CD1B3" w14:textId="77777777" w:rsidTr="00C40586">
        <w:tc>
          <w:tcPr>
            <w:tcW w:w="541" w:type="dxa"/>
          </w:tcPr>
          <w:p w14:paraId="36AFFF01" w14:textId="3165A76D" w:rsidR="00A41A8E" w:rsidRPr="001652F2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6468" w:type="dxa"/>
            <w:gridSpan w:val="2"/>
          </w:tcPr>
          <w:p w14:paraId="7B82479B" w14:textId="0977A80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 w:rsidRPr="001652F2">
              <w:rPr>
                <w:b/>
                <w:bCs/>
                <w:sz w:val="26"/>
                <w:szCs w:val="26"/>
              </w:rPr>
              <w:t>День памяти и скорби</w:t>
            </w:r>
          </w:p>
        </w:tc>
        <w:tc>
          <w:tcPr>
            <w:tcW w:w="1691" w:type="dxa"/>
            <w:vMerge w:val="restart"/>
          </w:tcPr>
          <w:p w14:paraId="5001F7A6" w14:textId="7D78322B" w:rsidR="00A41A8E" w:rsidRPr="00C840ED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06.2025 г.</w:t>
            </w:r>
          </w:p>
        </w:tc>
        <w:tc>
          <w:tcPr>
            <w:tcW w:w="2073" w:type="dxa"/>
          </w:tcPr>
          <w:p w14:paraId="76867C5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77C81C08" w14:textId="77777777" w:rsidTr="00721C41">
        <w:tc>
          <w:tcPr>
            <w:tcW w:w="541" w:type="dxa"/>
          </w:tcPr>
          <w:p w14:paraId="474B92DF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394E5598" w14:textId="2443FC4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яти и скорби, минута молчания.</w:t>
            </w:r>
          </w:p>
        </w:tc>
        <w:tc>
          <w:tcPr>
            <w:tcW w:w="2376" w:type="dxa"/>
          </w:tcPr>
          <w:p w14:paraId="0D36873B" w14:textId="2E32FEF6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7FEEA232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0D1481C" w14:textId="6F4A37B0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методист</w:t>
            </w:r>
          </w:p>
        </w:tc>
      </w:tr>
      <w:tr w:rsidR="00A41A8E" w14:paraId="5EE343AA" w14:textId="77777777" w:rsidTr="00721C41">
        <w:tc>
          <w:tcPr>
            <w:tcW w:w="541" w:type="dxa"/>
          </w:tcPr>
          <w:p w14:paraId="4451533B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EF2EA1A" w14:textId="59108743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орная экскурсия по памятным местам Калачевского муниципального района, с возложением цветов.</w:t>
            </w:r>
          </w:p>
        </w:tc>
        <w:tc>
          <w:tcPr>
            <w:tcW w:w="2376" w:type="dxa"/>
          </w:tcPr>
          <w:p w14:paraId="480BE852" w14:textId="25B9382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0BDC7BD1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486B53A" w14:textId="4E166AE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сотрудники краеведческого музея</w:t>
            </w:r>
          </w:p>
        </w:tc>
      </w:tr>
      <w:tr w:rsidR="00A41A8E" w14:paraId="3DF1F5C9" w14:textId="77777777" w:rsidTr="00721C41">
        <w:tc>
          <w:tcPr>
            <w:tcW w:w="541" w:type="dxa"/>
          </w:tcPr>
          <w:p w14:paraId="336204F1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2646120" w14:textId="48016836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военной хроники</w:t>
            </w:r>
          </w:p>
        </w:tc>
        <w:tc>
          <w:tcPr>
            <w:tcW w:w="2376" w:type="dxa"/>
          </w:tcPr>
          <w:p w14:paraId="6FEEDEB7" w14:textId="0531BB0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ультура России»</w:t>
            </w:r>
          </w:p>
        </w:tc>
        <w:tc>
          <w:tcPr>
            <w:tcW w:w="1691" w:type="dxa"/>
            <w:vMerge/>
          </w:tcPr>
          <w:p w14:paraId="39E3075F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2EB6CB0" w14:textId="77777777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, </w:t>
            </w:r>
          </w:p>
          <w:p w14:paraId="559E88C6" w14:textId="076C2981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35E0E9B2" w14:textId="77777777" w:rsidTr="00721C41">
        <w:tc>
          <w:tcPr>
            <w:tcW w:w="541" w:type="dxa"/>
          </w:tcPr>
          <w:p w14:paraId="2CEF0AE7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6982108A" w14:textId="7E1925E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ая викторина «Без срока давности»</w:t>
            </w:r>
          </w:p>
        </w:tc>
        <w:tc>
          <w:tcPr>
            <w:tcW w:w="2376" w:type="dxa"/>
          </w:tcPr>
          <w:p w14:paraId="3DC1690E" w14:textId="533E431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3FE81FA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63A64C1" w14:textId="77777777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, </w:t>
            </w:r>
          </w:p>
          <w:p w14:paraId="4712C373" w14:textId="69383706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3FDDBCD0" w14:textId="77777777" w:rsidTr="00721C41">
        <w:tc>
          <w:tcPr>
            <w:tcW w:w="541" w:type="dxa"/>
          </w:tcPr>
          <w:p w14:paraId="44F73DA7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C05005D" w14:textId="21CE8F0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46EBE1AD" w14:textId="3B345FB0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623D8748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D7BC266" w14:textId="308332B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A41A8E" w14:paraId="138E38AC" w14:textId="77777777" w:rsidTr="003A18EE">
        <w:tc>
          <w:tcPr>
            <w:tcW w:w="541" w:type="dxa"/>
          </w:tcPr>
          <w:p w14:paraId="0FD86F52" w14:textId="6914B33A" w:rsidR="00A41A8E" w:rsidRPr="00F6033E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59" w:type="dxa"/>
            <w:gridSpan w:val="3"/>
          </w:tcPr>
          <w:p w14:paraId="35865680" w14:textId="00A274A1" w:rsidR="00A41A8E" w:rsidRPr="00F6033E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 неделя (с 23 по 27 июня) </w:t>
            </w:r>
            <w:r>
              <w:rPr>
                <w:b/>
                <w:bCs/>
                <w:sz w:val="26"/>
                <w:szCs w:val="26"/>
              </w:rPr>
              <w:t>Заключительная «Интеграция блоков»</w:t>
            </w:r>
          </w:p>
        </w:tc>
        <w:tc>
          <w:tcPr>
            <w:tcW w:w="2073" w:type="dxa"/>
          </w:tcPr>
          <w:p w14:paraId="7DB13D6B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74319605" w14:textId="77777777" w:rsidTr="008D3F0B">
        <w:tc>
          <w:tcPr>
            <w:tcW w:w="541" w:type="dxa"/>
          </w:tcPr>
          <w:p w14:paraId="5CCCAC99" w14:textId="615F1B1F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6468" w:type="dxa"/>
            <w:gridSpan w:val="2"/>
          </w:tcPr>
          <w:p w14:paraId="1551F582" w14:textId="591CD165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 w:rsidRPr="009429C1">
              <w:rPr>
                <w:b/>
                <w:bCs/>
                <w:sz w:val="26"/>
                <w:szCs w:val="26"/>
              </w:rPr>
              <w:t>День Движения Первых</w:t>
            </w:r>
          </w:p>
        </w:tc>
        <w:tc>
          <w:tcPr>
            <w:tcW w:w="1691" w:type="dxa"/>
            <w:vMerge w:val="restart"/>
          </w:tcPr>
          <w:p w14:paraId="04443F97" w14:textId="322B196E" w:rsidR="00A41A8E" w:rsidRPr="00B01E38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 w:rsidRPr="00B01E38">
              <w:rPr>
                <w:b/>
                <w:bCs/>
                <w:sz w:val="26"/>
                <w:szCs w:val="26"/>
              </w:rPr>
              <w:t>23.06.2025 г.</w:t>
            </w:r>
          </w:p>
        </w:tc>
        <w:tc>
          <w:tcPr>
            <w:tcW w:w="2073" w:type="dxa"/>
          </w:tcPr>
          <w:p w14:paraId="494842A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06A6DA51" w14:textId="77777777" w:rsidTr="00721C41">
        <w:tc>
          <w:tcPr>
            <w:tcW w:w="541" w:type="dxa"/>
          </w:tcPr>
          <w:p w14:paraId="33B1D1A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7C43E3E" w14:textId="00D53F70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4E94BD2B" w14:textId="3EE0073D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3B2A02FF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5C1CB73" w14:textId="30DA41A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7C747C9F" w14:textId="77777777" w:rsidTr="00721C41">
        <w:tc>
          <w:tcPr>
            <w:tcW w:w="541" w:type="dxa"/>
          </w:tcPr>
          <w:p w14:paraId="1505C9D0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A67FDE2" w14:textId="77777777" w:rsidR="00A41A8E" w:rsidRDefault="00A41A8E" w:rsidP="00A41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«Движение Первых»</w:t>
            </w:r>
          </w:p>
          <w:p w14:paraId="1A1BE0BE" w14:textId="6A2E963C" w:rsidR="00A41A8E" w:rsidRPr="0091726D" w:rsidRDefault="00A41A8E" w:rsidP="00A41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накомство с миссией, ценностями, ключевыми направлениями)</w:t>
            </w:r>
          </w:p>
        </w:tc>
        <w:tc>
          <w:tcPr>
            <w:tcW w:w="2376" w:type="dxa"/>
          </w:tcPr>
          <w:p w14:paraId="3A89AAFF" w14:textId="4391D8F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оллективное социально значимая деятельность Движение Первых)</w:t>
            </w:r>
          </w:p>
        </w:tc>
        <w:tc>
          <w:tcPr>
            <w:tcW w:w="1691" w:type="dxa"/>
            <w:vMerge/>
          </w:tcPr>
          <w:p w14:paraId="4E71C789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46F1545" w14:textId="77777777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</w:t>
            </w:r>
          </w:p>
          <w:p w14:paraId="7E00B6DF" w14:textId="34D1B76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организаторы</w:t>
            </w:r>
          </w:p>
        </w:tc>
      </w:tr>
      <w:tr w:rsidR="00A41A8E" w14:paraId="6901C0C7" w14:textId="77777777" w:rsidTr="00721C41">
        <w:tc>
          <w:tcPr>
            <w:tcW w:w="541" w:type="dxa"/>
          </w:tcPr>
          <w:p w14:paraId="29AD1EF2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188EFF8" w14:textId="4979E5EB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изированная эстафета</w:t>
            </w:r>
          </w:p>
        </w:tc>
        <w:tc>
          <w:tcPr>
            <w:tcW w:w="2376" w:type="dxa"/>
          </w:tcPr>
          <w:p w14:paraId="2D6AF6EE" w14:textId="456729B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оллективное социально значимая деятельность Движение Первых)</w:t>
            </w:r>
          </w:p>
        </w:tc>
        <w:tc>
          <w:tcPr>
            <w:tcW w:w="1691" w:type="dxa"/>
            <w:vMerge/>
          </w:tcPr>
          <w:p w14:paraId="7B8FC96C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231C13B" w14:textId="77777777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</w:t>
            </w:r>
          </w:p>
          <w:p w14:paraId="562F2094" w14:textId="39CED0F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организаторы</w:t>
            </w:r>
          </w:p>
        </w:tc>
      </w:tr>
      <w:tr w:rsidR="00A41A8E" w14:paraId="0ACDD026" w14:textId="77777777" w:rsidTr="007A17D8">
        <w:tc>
          <w:tcPr>
            <w:tcW w:w="541" w:type="dxa"/>
          </w:tcPr>
          <w:p w14:paraId="26644675" w14:textId="683D1586" w:rsidR="00A41A8E" w:rsidRPr="005A6174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 w:rsidRPr="005A6174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6468" w:type="dxa"/>
            <w:gridSpan w:val="2"/>
          </w:tcPr>
          <w:p w14:paraId="5C84B3CF" w14:textId="7B98E9C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добрых дел</w:t>
            </w:r>
          </w:p>
        </w:tc>
        <w:tc>
          <w:tcPr>
            <w:tcW w:w="1691" w:type="dxa"/>
            <w:vMerge w:val="restart"/>
          </w:tcPr>
          <w:p w14:paraId="69F2FC5D" w14:textId="16E251E3" w:rsidR="00A41A8E" w:rsidRPr="00D50497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 w:rsidRPr="00D50497">
              <w:rPr>
                <w:b/>
                <w:bCs/>
                <w:sz w:val="26"/>
                <w:szCs w:val="26"/>
              </w:rPr>
              <w:t>24.06.2025 г.</w:t>
            </w:r>
          </w:p>
        </w:tc>
        <w:tc>
          <w:tcPr>
            <w:tcW w:w="2073" w:type="dxa"/>
          </w:tcPr>
          <w:p w14:paraId="29C878C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6A11605D" w14:textId="77777777" w:rsidTr="00721C41">
        <w:tc>
          <w:tcPr>
            <w:tcW w:w="541" w:type="dxa"/>
          </w:tcPr>
          <w:p w14:paraId="0D836E42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6298584" w14:textId="39B0E2CB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01F3BA86" w14:textId="52AC169B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7E47688A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4826961" w14:textId="32BA5F6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5BCCE017" w14:textId="77777777" w:rsidTr="00721C41">
        <w:tc>
          <w:tcPr>
            <w:tcW w:w="541" w:type="dxa"/>
          </w:tcPr>
          <w:p w14:paraId="1787C057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DEA81CD" w14:textId="0244186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есант</w:t>
            </w:r>
          </w:p>
        </w:tc>
        <w:tc>
          <w:tcPr>
            <w:tcW w:w="2376" w:type="dxa"/>
          </w:tcPr>
          <w:p w14:paraId="38827827" w14:textId="632729B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0048527A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7190D1C8" w14:textId="45FB3D9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3985E685" w14:textId="77777777" w:rsidTr="00721C41">
        <w:tc>
          <w:tcPr>
            <w:tcW w:w="541" w:type="dxa"/>
          </w:tcPr>
          <w:p w14:paraId="6C1309A3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F2D6F50" w14:textId="623E6BE6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й киносеанс</w:t>
            </w:r>
          </w:p>
          <w:p w14:paraId="3165B33E" w14:textId="7B301B1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смотр мультипликационных фильмов о доброте)</w:t>
            </w:r>
          </w:p>
        </w:tc>
        <w:tc>
          <w:tcPr>
            <w:tcW w:w="2376" w:type="dxa"/>
          </w:tcPr>
          <w:p w14:paraId="259A2346" w14:textId="65E51E0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ультура России»</w:t>
            </w:r>
          </w:p>
        </w:tc>
        <w:tc>
          <w:tcPr>
            <w:tcW w:w="1691" w:type="dxa"/>
            <w:vMerge/>
          </w:tcPr>
          <w:p w14:paraId="2547EE6D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39295B3" w14:textId="4853151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64D0F2FF" w14:textId="77777777" w:rsidTr="00721C41">
        <w:tc>
          <w:tcPr>
            <w:tcW w:w="541" w:type="dxa"/>
          </w:tcPr>
          <w:p w14:paraId="2EBDE31E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45BECFBD" w14:textId="1798EBAC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44345755" w14:textId="5E97762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2707314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9F9F24A" w14:textId="7AACB47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A41A8E" w14:paraId="574885F5" w14:textId="77777777" w:rsidTr="00125C47">
        <w:tc>
          <w:tcPr>
            <w:tcW w:w="541" w:type="dxa"/>
          </w:tcPr>
          <w:p w14:paraId="0A4EE65C" w14:textId="66CECE6F" w:rsidR="00A41A8E" w:rsidRPr="00FB0F24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6468" w:type="dxa"/>
            <w:gridSpan w:val="2"/>
          </w:tcPr>
          <w:p w14:paraId="54D44144" w14:textId="7E1F33E1" w:rsidR="00A41A8E" w:rsidRPr="005A6E9A" w:rsidRDefault="00A41A8E" w:rsidP="00A41A8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дружбы и единения славян</w:t>
            </w:r>
          </w:p>
        </w:tc>
        <w:tc>
          <w:tcPr>
            <w:tcW w:w="1691" w:type="dxa"/>
            <w:vMerge w:val="restart"/>
          </w:tcPr>
          <w:p w14:paraId="02275A75" w14:textId="77777777" w:rsidR="00A41A8E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06.2025 г.</w:t>
            </w:r>
          </w:p>
          <w:p w14:paraId="6DD8C30A" w14:textId="408FC1E6" w:rsidR="00A41A8E" w:rsidRPr="005A6E9A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</w:tcPr>
          <w:p w14:paraId="2FBF41B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228EC4C7" w14:textId="77777777" w:rsidTr="00721C41">
        <w:tc>
          <w:tcPr>
            <w:tcW w:w="541" w:type="dxa"/>
          </w:tcPr>
          <w:p w14:paraId="4D3E9ACD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5C57AF1" w14:textId="6D05491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340A72E7" w14:textId="416EC3A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0FE6CB6E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41707B1" w14:textId="3503A71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5FF4823F" w14:textId="77777777" w:rsidTr="00721C41">
        <w:tc>
          <w:tcPr>
            <w:tcW w:w="541" w:type="dxa"/>
          </w:tcPr>
          <w:p w14:paraId="5B08EFD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0E57A8D" w14:textId="1CD5DCB5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«Кто такие – славяне?»</w:t>
            </w:r>
          </w:p>
        </w:tc>
        <w:tc>
          <w:tcPr>
            <w:tcW w:w="2376" w:type="dxa"/>
          </w:tcPr>
          <w:p w14:paraId="7E9B213A" w14:textId="01844EC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ультура России»</w:t>
            </w:r>
          </w:p>
        </w:tc>
        <w:tc>
          <w:tcPr>
            <w:tcW w:w="1691" w:type="dxa"/>
            <w:vMerge/>
          </w:tcPr>
          <w:p w14:paraId="20569C25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5B0F003" w14:textId="077512E5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2E36F947" w14:textId="77777777" w:rsidTr="00E62A46">
        <w:tc>
          <w:tcPr>
            <w:tcW w:w="541" w:type="dxa"/>
          </w:tcPr>
          <w:p w14:paraId="629BE67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1E4D479" w14:textId="619C7D2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Хоровод дружбы»</w:t>
            </w:r>
          </w:p>
        </w:tc>
        <w:tc>
          <w:tcPr>
            <w:tcW w:w="2376" w:type="dxa"/>
          </w:tcPr>
          <w:p w14:paraId="12B7E1C1" w14:textId="46CFE80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335C5AA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EFC7B65" w14:textId="06F5DCF9" w:rsidR="00A41A8E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,</w:t>
            </w:r>
          </w:p>
          <w:p w14:paraId="790E21E3" w14:textId="516888C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2271405F" w14:textId="77777777" w:rsidTr="00721C41">
        <w:tc>
          <w:tcPr>
            <w:tcW w:w="541" w:type="dxa"/>
          </w:tcPr>
          <w:p w14:paraId="71B6538D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7AB02E59" w14:textId="0CA1014B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нформации «Вместе мы едины и непобедимы»</w:t>
            </w:r>
          </w:p>
        </w:tc>
        <w:tc>
          <w:tcPr>
            <w:tcW w:w="2376" w:type="dxa"/>
          </w:tcPr>
          <w:p w14:paraId="53EEFC59" w14:textId="1A98199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Культура России»</w:t>
            </w:r>
          </w:p>
        </w:tc>
        <w:tc>
          <w:tcPr>
            <w:tcW w:w="1691" w:type="dxa"/>
            <w:vMerge/>
          </w:tcPr>
          <w:p w14:paraId="1253D17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49710EE" w14:textId="464093D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A41A8E" w14:paraId="3386D0E3" w14:textId="77777777" w:rsidTr="00721C41">
        <w:tc>
          <w:tcPr>
            <w:tcW w:w="541" w:type="dxa"/>
          </w:tcPr>
          <w:p w14:paraId="65207AE1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A17048C" w14:textId="2C147BD0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50163D89" w14:textId="1DE8B01E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  <w:vMerge/>
          </w:tcPr>
          <w:p w14:paraId="00437FF9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89126B5" w14:textId="324568B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A41A8E" w14:paraId="2E1AE29A" w14:textId="77777777" w:rsidTr="00A40E3E">
        <w:tc>
          <w:tcPr>
            <w:tcW w:w="541" w:type="dxa"/>
          </w:tcPr>
          <w:p w14:paraId="72DF4747" w14:textId="63D10363" w:rsidR="00A41A8E" w:rsidRPr="00C31540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6468" w:type="dxa"/>
            <w:gridSpan w:val="2"/>
          </w:tcPr>
          <w:p w14:paraId="72CF8B2F" w14:textId="392E95A4" w:rsidR="00A41A8E" w:rsidRPr="00C31540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 w:rsidRPr="00C31540">
              <w:rPr>
                <w:b/>
                <w:bCs/>
                <w:sz w:val="26"/>
                <w:szCs w:val="26"/>
              </w:rPr>
              <w:t>День борьбы с наркотическим</w:t>
            </w:r>
            <w:r w:rsidR="00010CA6">
              <w:rPr>
                <w:b/>
                <w:bCs/>
                <w:sz w:val="26"/>
                <w:szCs w:val="26"/>
              </w:rPr>
              <w:t>и</w:t>
            </w:r>
            <w:r w:rsidRPr="00C31540">
              <w:rPr>
                <w:b/>
                <w:bCs/>
                <w:sz w:val="26"/>
                <w:szCs w:val="26"/>
              </w:rPr>
              <w:t xml:space="preserve"> средствами</w:t>
            </w:r>
          </w:p>
        </w:tc>
        <w:tc>
          <w:tcPr>
            <w:tcW w:w="1691" w:type="dxa"/>
            <w:vMerge w:val="restart"/>
          </w:tcPr>
          <w:p w14:paraId="1F1B6E1B" w14:textId="1A7815F6" w:rsidR="00A41A8E" w:rsidRPr="00C31540" w:rsidRDefault="00A41A8E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06.2025 г.</w:t>
            </w:r>
          </w:p>
        </w:tc>
        <w:tc>
          <w:tcPr>
            <w:tcW w:w="2073" w:type="dxa"/>
          </w:tcPr>
          <w:p w14:paraId="7A5BC82A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A41A8E" w14:paraId="3F874469" w14:textId="77777777" w:rsidTr="00721C41">
        <w:tc>
          <w:tcPr>
            <w:tcW w:w="541" w:type="dxa"/>
          </w:tcPr>
          <w:p w14:paraId="686B9B97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33CCECB" w14:textId="2755B42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яя зарядка «Делай как Я»</w:t>
            </w:r>
          </w:p>
        </w:tc>
        <w:tc>
          <w:tcPr>
            <w:tcW w:w="2376" w:type="dxa"/>
          </w:tcPr>
          <w:p w14:paraId="4ED5FA8B" w14:textId="3FEB6DD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01F97434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9EBA0DE" w14:textId="4DAE74FB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3640BEBD" w14:textId="77777777" w:rsidTr="00721C41">
        <w:tc>
          <w:tcPr>
            <w:tcW w:w="541" w:type="dxa"/>
          </w:tcPr>
          <w:p w14:paraId="23C83AEF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389AD14" w14:textId="0B9AF024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еседа «Скажи НЕТ! Вредным привычкам»</w:t>
            </w:r>
          </w:p>
        </w:tc>
        <w:tc>
          <w:tcPr>
            <w:tcW w:w="2376" w:type="dxa"/>
          </w:tcPr>
          <w:p w14:paraId="63C1B254" w14:textId="45205F59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Здоровый образ жизни»</w:t>
            </w:r>
          </w:p>
        </w:tc>
        <w:tc>
          <w:tcPr>
            <w:tcW w:w="1691" w:type="dxa"/>
            <w:vMerge/>
          </w:tcPr>
          <w:p w14:paraId="18E32718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5D5F90BE" w14:textId="4F3D31CD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A41A8E" w14:paraId="28FB1B47" w14:textId="77777777" w:rsidTr="00721C41">
        <w:tc>
          <w:tcPr>
            <w:tcW w:w="541" w:type="dxa"/>
          </w:tcPr>
          <w:p w14:paraId="12BB097E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C67DB4D" w14:textId="107D4C98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Что такое хорошо? И что такое плохо?»</w:t>
            </w:r>
          </w:p>
        </w:tc>
        <w:tc>
          <w:tcPr>
            <w:tcW w:w="2376" w:type="dxa"/>
          </w:tcPr>
          <w:p w14:paraId="2754E49D" w14:textId="52E0ADED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Профилактика и безопасность</w:t>
            </w:r>
          </w:p>
        </w:tc>
        <w:tc>
          <w:tcPr>
            <w:tcW w:w="1691" w:type="dxa"/>
            <w:vMerge/>
          </w:tcPr>
          <w:p w14:paraId="7ED32FBD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6DB5FE9" w14:textId="3DD2495A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A41A8E" w14:paraId="7335B315" w14:textId="77777777" w:rsidTr="00721C41">
        <w:tc>
          <w:tcPr>
            <w:tcW w:w="541" w:type="dxa"/>
          </w:tcPr>
          <w:p w14:paraId="200AE83A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5D7BC5F2" w14:textId="1A7E407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ки</w:t>
            </w:r>
          </w:p>
        </w:tc>
        <w:tc>
          <w:tcPr>
            <w:tcW w:w="2376" w:type="dxa"/>
          </w:tcPr>
          <w:p w14:paraId="7065BCB0" w14:textId="32150AC5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Дополнительное образование»</w:t>
            </w:r>
          </w:p>
        </w:tc>
        <w:tc>
          <w:tcPr>
            <w:tcW w:w="1691" w:type="dxa"/>
          </w:tcPr>
          <w:p w14:paraId="0A049BBC" w14:textId="77777777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6DD72F12" w14:textId="4F1DBD12" w:rsidR="00A41A8E" w:rsidRPr="0091726D" w:rsidRDefault="00A41A8E" w:rsidP="00A41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</w:t>
            </w:r>
          </w:p>
        </w:tc>
      </w:tr>
      <w:tr w:rsidR="007A152A" w14:paraId="2AD04858" w14:textId="77777777" w:rsidTr="00F35E7A">
        <w:tc>
          <w:tcPr>
            <w:tcW w:w="541" w:type="dxa"/>
          </w:tcPr>
          <w:p w14:paraId="746D6750" w14:textId="2A23C44D" w:rsidR="007A152A" w:rsidRPr="00010CA6" w:rsidRDefault="007A152A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6468" w:type="dxa"/>
            <w:gridSpan w:val="2"/>
          </w:tcPr>
          <w:p w14:paraId="311FA513" w14:textId="63FC7382" w:rsidR="007A152A" w:rsidRPr="0091726D" w:rsidRDefault="007A152A" w:rsidP="00A41A8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нь закрытия лагерной смены</w:t>
            </w:r>
          </w:p>
        </w:tc>
        <w:tc>
          <w:tcPr>
            <w:tcW w:w="1691" w:type="dxa"/>
            <w:vMerge w:val="restart"/>
          </w:tcPr>
          <w:p w14:paraId="260C93C9" w14:textId="4A4447FF" w:rsidR="007A152A" w:rsidRPr="003A50C7" w:rsidRDefault="007A152A" w:rsidP="00A41A8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06.2025 г.</w:t>
            </w:r>
          </w:p>
        </w:tc>
        <w:tc>
          <w:tcPr>
            <w:tcW w:w="2073" w:type="dxa"/>
          </w:tcPr>
          <w:p w14:paraId="4B8E3D3E" w14:textId="77777777" w:rsidR="007A152A" w:rsidRPr="0091726D" w:rsidRDefault="007A152A" w:rsidP="00A41A8E">
            <w:pPr>
              <w:jc w:val="both"/>
              <w:rPr>
                <w:sz w:val="26"/>
                <w:szCs w:val="26"/>
              </w:rPr>
            </w:pPr>
          </w:p>
        </w:tc>
      </w:tr>
      <w:tr w:rsidR="007A152A" w14:paraId="2B2B10B0" w14:textId="77777777" w:rsidTr="00721C41">
        <w:tc>
          <w:tcPr>
            <w:tcW w:w="541" w:type="dxa"/>
          </w:tcPr>
          <w:p w14:paraId="2FE8DBFB" w14:textId="77777777" w:rsidR="007A152A" w:rsidRPr="0091726D" w:rsidRDefault="007A152A" w:rsidP="00DA5E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34BF731" w14:textId="4184593F" w:rsidR="007A152A" w:rsidRPr="0091726D" w:rsidRDefault="007A152A" w:rsidP="00DA5E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ортивное мероприятие «Радужная смена» </w:t>
            </w:r>
          </w:p>
        </w:tc>
        <w:tc>
          <w:tcPr>
            <w:tcW w:w="2376" w:type="dxa"/>
          </w:tcPr>
          <w:p w14:paraId="6456BF75" w14:textId="28D48720" w:rsidR="007A152A" w:rsidRPr="0091726D" w:rsidRDefault="007A152A" w:rsidP="00DA5E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портивно-оздоровительная работа»</w:t>
            </w:r>
          </w:p>
        </w:tc>
        <w:tc>
          <w:tcPr>
            <w:tcW w:w="1691" w:type="dxa"/>
            <w:vMerge/>
          </w:tcPr>
          <w:p w14:paraId="6EFBCF3B" w14:textId="77777777" w:rsidR="007A152A" w:rsidRPr="0091726D" w:rsidRDefault="007A152A" w:rsidP="00DA5E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D4A0192" w14:textId="15F8D0F1" w:rsidR="007A152A" w:rsidRPr="0091726D" w:rsidRDefault="007A152A" w:rsidP="00DA5E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7A152A" w14:paraId="2B586B7D" w14:textId="77777777" w:rsidTr="00721C41">
        <w:tc>
          <w:tcPr>
            <w:tcW w:w="541" w:type="dxa"/>
          </w:tcPr>
          <w:p w14:paraId="728C1E63" w14:textId="77777777" w:rsidR="007A152A" w:rsidRPr="0091726D" w:rsidRDefault="007A152A" w:rsidP="00BE4D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0476B940" w14:textId="33442DC6" w:rsidR="007A152A" w:rsidRPr="0091726D" w:rsidRDefault="007A152A" w:rsidP="00BE4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кетирования по итогам смены (что понравилось, а что не очень)</w:t>
            </w:r>
          </w:p>
        </w:tc>
        <w:tc>
          <w:tcPr>
            <w:tcW w:w="2376" w:type="dxa"/>
          </w:tcPr>
          <w:p w14:paraId="59AD7456" w14:textId="7999A091" w:rsidR="007A152A" w:rsidRPr="0091726D" w:rsidRDefault="007A152A" w:rsidP="00BE4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Социальная активность»</w:t>
            </w:r>
          </w:p>
        </w:tc>
        <w:tc>
          <w:tcPr>
            <w:tcW w:w="1691" w:type="dxa"/>
            <w:vMerge/>
          </w:tcPr>
          <w:p w14:paraId="6E54E7E6" w14:textId="77777777" w:rsidR="007A152A" w:rsidRPr="0091726D" w:rsidRDefault="007A152A" w:rsidP="00BE4D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A514888" w14:textId="75C98D40" w:rsidR="007A152A" w:rsidRPr="0091726D" w:rsidRDefault="007A152A" w:rsidP="00BE4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</w:t>
            </w:r>
          </w:p>
        </w:tc>
      </w:tr>
      <w:tr w:rsidR="00E943A4" w14:paraId="67CA3F27" w14:textId="77777777" w:rsidTr="00721C41">
        <w:tc>
          <w:tcPr>
            <w:tcW w:w="541" w:type="dxa"/>
          </w:tcPr>
          <w:p w14:paraId="6209CA97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CADE77C" w14:textId="5FA28F8C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беседа «Мой безопасный путь домой»</w:t>
            </w:r>
          </w:p>
        </w:tc>
        <w:tc>
          <w:tcPr>
            <w:tcW w:w="2376" w:type="dxa"/>
          </w:tcPr>
          <w:p w14:paraId="269657B7" w14:textId="70F31A95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: «Профилактика и безопасность</w:t>
            </w:r>
          </w:p>
        </w:tc>
        <w:tc>
          <w:tcPr>
            <w:tcW w:w="1691" w:type="dxa"/>
            <w:vMerge/>
          </w:tcPr>
          <w:p w14:paraId="70AFCEE2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23A0B847" w14:textId="17408389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E943A4" w14:paraId="21B7CEA9" w14:textId="77777777" w:rsidTr="00721C41">
        <w:tc>
          <w:tcPr>
            <w:tcW w:w="541" w:type="dxa"/>
          </w:tcPr>
          <w:p w14:paraId="0D01D6BB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1A978CC4" w14:textId="2F8E7398" w:rsidR="00E943A4" w:rsidRPr="0091726D" w:rsidRDefault="00E943A4" w:rsidP="00E94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ытие лагерной смены. Церемония спуска </w:t>
            </w:r>
            <w:r>
              <w:rPr>
                <w:sz w:val="26"/>
                <w:szCs w:val="26"/>
              </w:rPr>
              <w:lastRenderedPageBreak/>
              <w:t>Государственного флага РФ и исполнение гимна РФ.</w:t>
            </w:r>
          </w:p>
        </w:tc>
        <w:tc>
          <w:tcPr>
            <w:tcW w:w="2376" w:type="dxa"/>
          </w:tcPr>
          <w:p w14:paraId="69DD86DE" w14:textId="1CB3AADD" w:rsidR="00E943A4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дуль: «Культура России»</w:t>
            </w:r>
          </w:p>
          <w:p w14:paraId="430003F5" w14:textId="1D2B770C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дуль: «Детское самоуправление».</w:t>
            </w:r>
          </w:p>
        </w:tc>
        <w:tc>
          <w:tcPr>
            <w:tcW w:w="1691" w:type="dxa"/>
            <w:vMerge/>
          </w:tcPr>
          <w:p w14:paraId="72A4B627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33ECE271" w14:textId="4C8EBD8A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, </w:t>
            </w:r>
            <w:r>
              <w:rPr>
                <w:sz w:val="26"/>
                <w:szCs w:val="26"/>
              </w:rPr>
              <w:lastRenderedPageBreak/>
              <w:t>методисты, педагоги</w:t>
            </w:r>
          </w:p>
        </w:tc>
      </w:tr>
      <w:tr w:rsidR="00E943A4" w14:paraId="45AF607D" w14:textId="77777777" w:rsidTr="00721C41">
        <w:tc>
          <w:tcPr>
            <w:tcW w:w="541" w:type="dxa"/>
          </w:tcPr>
          <w:p w14:paraId="7C3F9A96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</w:tcPr>
          <w:p w14:paraId="2F1A6547" w14:textId="587852B8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</w:t>
            </w:r>
          </w:p>
        </w:tc>
        <w:tc>
          <w:tcPr>
            <w:tcW w:w="2376" w:type="dxa"/>
          </w:tcPr>
          <w:p w14:paraId="22AC2724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14:paraId="41665B75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ECF6702" w14:textId="77777777" w:rsidR="00E943A4" w:rsidRPr="0091726D" w:rsidRDefault="00E943A4" w:rsidP="00E943A4">
            <w:pPr>
              <w:jc w:val="both"/>
              <w:rPr>
                <w:sz w:val="26"/>
                <w:szCs w:val="26"/>
              </w:rPr>
            </w:pPr>
          </w:p>
        </w:tc>
      </w:tr>
    </w:tbl>
    <w:p w14:paraId="788AC3F7" w14:textId="3C088193" w:rsidR="00A37E59" w:rsidRDefault="00A37E59" w:rsidP="0042381F">
      <w:pPr>
        <w:spacing w:after="0"/>
        <w:jc w:val="both"/>
        <w:rPr>
          <w:b/>
          <w:bCs/>
          <w:u w:val="single"/>
        </w:rPr>
      </w:pPr>
    </w:p>
    <w:p w14:paraId="6AC06180" w14:textId="506B8B0A" w:rsidR="002333A2" w:rsidRDefault="002333A2" w:rsidP="0042381F">
      <w:pPr>
        <w:spacing w:after="0"/>
        <w:jc w:val="both"/>
      </w:pPr>
      <w:r w:rsidRPr="002333A2">
        <w:t>Дополнительные элементы:</w:t>
      </w:r>
    </w:p>
    <w:p w14:paraId="4E0DBD7A" w14:textId="59F52633" w:rsidR="002333A2" w:rsidRDefault="002333A2" w:rsidP="0042381F">
      <w:pPr>
        <w:spacing w:after="0"/>
        <w:jc w:val="both"/>
      </w:pPr>
      <w:r>
        <w:t>Модуль: «Спортивно-оздоровительная работа». Ежедневная утренняя зарядка</w:t>
      </w:r>
    </w:p>
    <w:p w14:paraId="75873B48" w14:textId="7F388042" w:rsidR="002333A2" w:rsidRPr="002333A2" w:rsidRDefault="002333A2" w:rsidP="0042381F">
      <w:pPr>
        <w:spacing w:after="0"/>
        <w:jc w:val="both"/>
      </w:pPr>
      <w:r>
        <w:t>Модуль: «Дополнительное образование» - согласно расписанию учебно-тренировочных занятий</w:t>
      </w:r>
    </w:p>
    <w:p w14:paraId="7A5F0FAC" w14:textId="77777777" w:rsidR="00A37E59" w:rsidRPr="002333A2" w:rsidRDefault="00A37E59" w:rsidP="0042381F">
      <w:pPr>
        <w:spacing w:after="0"/>
        <w:jc w:val="both"/>
      </w:pPr>
    </w:p>
    <w:p w14:paraId="2C37739E" w14:textId="77777777" w:rsidR="00A37E59" w:rsidRDefault="00A37E59" w:rsidP="0042381F">
      <w:pPr>
        <w:spacing w:after="0"/>
        <w:jc w:val="both"/>
        <w:rPr>
          <w:b/>
          <w:bCs/>
          <w:u w:val="single"/>
        </w:rPr>
      </w:pPr>
    </w:p>
    <w:p w14:paraId="5753F1A7" w14:textId="77777777" w:rsidR="00A37E59" w:rsidRDefault="00A37E59" w:rsidP="0042381F">
      <w:pPr>
        <w:spacing w:after="0"/>
        <w:jc w:val="both"/>
        <w:rPr>
          <w:b/>
          <w:bCs/>
          <w:u w:val="single"/>
        </w:rPr>
      </w:pPr>
    </w:p>
    <w:p w14:paraId="6EF251AA" w14:textId="77777777" w:rsidR="00A37E59" w:rsidRDefault="00A37E59" w:rsidP="0042381F">
      <w:pPr>
        <w:spacing w:after="0"/>
        <w:jc w:val="both"/>
        <w:rPr>
          <w:b/>
          <w:bCs/>
          <w:u w:val="single"/>
        </w:rPr>
      </w:pPr>
    </w:p>
    <w:p w14:paraId="1DD46CD7" w14:textId="77777777" w:rsidR="00A37E59" w:rsidRDefault="00A37E59" w:rsidP="0042381F">
      <w:pPr>
        <w:spacing w:after="0"/>
        <w:jc w:val="both"/>
        <w:rPr>
          <w:b/>
          <w:bCs/>
          <w:u w:val="single"/>
        </w:rPr>
      </w:pPr>
    </w:p>
    <w:p w14:paraId="7FF85471" w14:textId="0CF62BA0" w:rsidR="00162C12" w:rsidRPr="00162C12" w:rsidRDefault="003A0904" w:rsidP="0042381F">
      <w:pPr>
        <w:spacing w:after="0"/>
        <w:jc w:val="both"/>
      </w:pPr>
      <w:r>
        <w:rPr>
          <w:b/>
          <w:bCs/>
          <w:u w:val="single"/>
        </w:rPr>
        <w:t xml:space="preserve"> </w:t>
      </w:r>
    </w:p>
    <w:sectPr w:rsidR="00162C12" w:rsidRPr="00162C12" w:rsidSect="00C54AA8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F"/>
    <w:rsid w:val="000002D2"/>
    <w:rsid w:val="00010CA6"/>
    <w:rsid w:val="0001278C"/>
    <w:rsid w:val="0006090B"/>
    <w:rsid w:val="00061F6E"/>
    <w:rsid w:val="00075F35"/>
    <w:rsid w:val="000808C9"/>
    <w:rsid w:val="00094DBB"/>
    <w:rsid w:val="000A10EA"/>
    <w:rsid w:val="000A70AB"/>
    <w:rsid w:val="00112212"/>
    <w:rsid w:val="00114AA7"/>
    <w:rsid w:val="0012230E"/>
    <w:rsid w:val="00144173"/>
    <w:rsid w:val="0014707C"/>
    <w:rsid w:val="001515AE"/>
    <w:rsid w:val="001530ED"/>
    <w:rsid w:val="00155C70"/>
    <w:rsid w:val="00162C12"/>
    <w:rsid w:val="001652F2"/>
    <w:rsid w:val="0018251F"/>
    <w:rsid w:val="0018368A"/>
    <w:rsid w:val="00183871"/>
    <w:rsid w:val="00183D5B"/>
    <w:rsid w:val="00186B83"/>
    <w:rsid w:val="001B30BE"/>
    <w:rsid w:val="001C1258"/>
    <w:rsid w:val="001E14BB"/>
    <w:rsid w:val="001E7FEE"/>
    <w:rsid w:val="001F36A6"/>
    <w:rsid w:val="002166DA"/>
    <w:rsid w:val="00222E1F"/>
    <w:rsid w:val="002333A2"/>
    <w:rsid w:val="00253877"/>
    <w:rsid w:val="00260F30"/>
    <w:rsid w:val="00265594"/>
    <w:rsid w:val="002669E6"/>
    <w:rsid w:val="00266A08"/>
    <w:rsid w:val="002714CC"/>
    <w:rsid w:val="00286BDC"/>
    <w:rsid w:val="00293F1E"/>
    <w:rsid w:val="002B0379"/>
    <w:rsid w:val="002B2739"/>
    <w:rsid w:val="002B5061"/>
    <w:rsid w:val="002C29D6"/>
    <w:rsid w:val="002C7D34"/>
    <w:rsid w:val="002D1674"/>
    <w:rsid w:val="002D43FF"/>
    <w:rsid w:val="002F2456"/>
    <w:rsid w:val="00312A28"/>
    <w:rsid w:val="003205C3"/>
    <w:rsid w:val="00337554"/>
    <w:rsid w:val="0034084A"/>
    <w:rsid w:val="003473C1"/>
    <w:rsid w:val="0035077B"/>
    <w:rsid w:val="00351BA8"/>
    <w:rsid w:val="00351D1B"/>
    <w:rsid w:val="003616A5"/>
    <w:rsid w:val="0038421C"/>
    <w:rsid w:val="00385425"/>
    <w:rsid w:val="0038750A"/>
    <w:rsid w:val="003908A6"/>
    <w:rsid w:val="00391445"/>
    <w:rsid w:val="00397452"/>
    <w:rsid w:val="003A0904"/>
    <w:rsid w:val="003A50C7"/>
    <w:rsid w:val="003B368A"/>
    <w:rsid w:val="003C25F5"/>
    <w:rsid w:val="003C4263"/>
    <w:rsid w:val="003E7898"/>
    <w:rsid w:val="003F6210"/>
    <w:rsid w:val="0040693F"/>
    <w:rsid w:val="0042381F"/>
    <w:rsid w:val="004253DB"/>
    <w:rsid w:val="00434AB0"/>
    <w:rsid w:val="004378BE"/>
    <w:rsid w:val="00447895"/>
    <w:rsid w:val="00450C44"/>
    <w:rsid w:val="0045545E"/>
    <w:rsid w:val="0047137D"/>
    <w:rsid w:val="004A588E"/>
    <w:rsid w:val="004A70A5"/>
    <w:rsid w:val="00513B9F"/>
    <w:rsid w:val="00540163"/>
    <w:rsid w:val="00542DE9"/>
    <w:rsid w:val="005441E5"/>
    <w:rsid w:val="00565205"/>
    <w:rsid w:val="00575A59"/>
    <w:rsid w:val="00582738"/>
    <w:rsid w:val="005A294B"/>
    <w:rsid w:val="005A4A07"/>
    <w:rsid w:val="005A6174"/>
    <w:rsid w:val="005A6E9A"/>
    <w:rsid w:val="005B72EB"/>
    <w:rsid w:val="005C4C37"/>
    <w:rsid w:val="005F5194"/>
    <w:rsid w:val="005F7126"/>
    <w:rsid w:val="00622754"/>
    <w:rsid w:val="00632C6D"/>
    <w:rsid w:val="006334D1"/>
    <w:rsid w:val="00641ACD"/>
    <w:rsid w:val="00681ACA"/>
    <w:rsid w:val="006A1FB4"/>
    <w:rsid w:val="006B4AD8"/>
    <w:rsid w:val="006C0B77"/>
    <w:rsid w:val="006C12B8"/>
    <w:rsid w:val="00721C41"/>
    <w:rsid w:val="007248F1"/>
    <w:rsid w:val="0074262F"/>
    <w:rsid w:val="007503C7"/>
    <w:rsid w:val="00760404"/>
    <w:rsid w:val="007665B2"/>
    <w:rsid w:val="007710D2"/>
    <w:rsid w:val="00773EFF"/>
    <w:rsid w:val="00787AE6"/>
    <w:rsid w:val="007932CB"/>
    <w:rsid w:val="007A152A"/>
    <w:rsid w:val="007A4252"/>
    <w:rsid w:val="007C6578"/>
    <w:rsid w:val="007F293D"/>
    <w:rsid w:val="007F46B8"/>
    <w:rsid w:val="0081217F"/>
    <w:rsid w:val="008242FF"/>
    <w:rsid w:val="00827351"/>
    <w:rsid w:val="00846E7B"/>
    <w:rsid w:val="00870751"/>
    <w:rsid w:val="008A01F1"/>
    <w:rsid w:val="008A1785"/>
    <w:rsid w:val="008B49F5"/>
    <w:rsid w:val="008B5B89"/>
    <w:rsid w:val="008C6192"/>
    <w:rsid w:val="008E2EFB"/>
    <w:rsid w:val="008F1893"/>
    <w:rsid w:val="008F43CE"/>
    <w:rsid w:val="008F7348"/>
    <w:rsid w:val="00910F1B"/>
    <w:rsid w:val="0091615F"/>
    <w:rsid w:val="0091726D"/>
    <w:rsid w:val="00922C48"/>
    <w:rsid w:val="009263EC"/>
    <w:rsid w:val="009369E6"/>
    <w:rsid w:val="009429C1"/>
    <w:rsid w:val="0094679A"/>
    <w:rsid w:val="00955780"/>
    <w:rsid w:val="00960C67"/>
    <w:rsid w:val="00976FBD"/>
    <w:rsid w:val="00994087"/>
    <w:rsid w:val="00996B86"/>
    <w:rsid w:val="009A2D33"/>
    <w:rsid w:val="009B034F"/>
    <w:rsid w:val="009B416D"/>
    <w:rsid w:val="009B4DF2"/>
    <w:rsid w:val="009C12E6"/>
    <w:rsid w:val="009D0EFA"/>
    <w:rsid w:val="009D4A45"/>
    <w:rsid w:val="009E5866"/>
    <w:rsid w:val="00A27774"/>
    <w:rsid w:val="00A31F92"/>
    <w:rsid w:val="00A37E59"/>
    <w:rsid w:val="00A41A8E"/>
    <w:rsid w:val="00A61905"/>
    <w:rsid w:val="00A74DE9"/>
    <w:rsid w:val="00A75BDA"/>
    <w:rsid w:val="00A85AC0"/>
    <w:rsid w:val="00A92D51"/>
    <w:rsid w:val="00A95BB7"/>
    <w:rsid w:val="00AB2977"/>
    <w:rsid w:val="00AE2CA6"/>
    <w:rsid w:val="00AF58F4"/>
    <w:rsid w:val="00AF7AFD"/>
    <w:rsid w:val="00B01E38"/>
    <w:rsid w:val="00B339B9"/>
    <w:rsid w:val="00B34CA6"/>
    <w:rsid w:val="00B64D02"/>
    <w:rsid w:val="00B72D4E"/>
    <w:rsid w:val="00B72DAE"/>
    <w:rsid w:val="00B83555"/>
    <w:rsid w:val="00B915B7"/>
    <w:rsid w:val="00B91689"/>
    <w:rsid w:val="00BA2631"/>
    <w:rsid w:val="00BD14BA"/>
    <w:rsid w:val="00BE4D86"/>
    <w:rsid w:val="00BE639E"/>
    <w:rsid w:val="00C114A1"/>
    <w:rsid w:val="00C1406B"/>
    <w:rsid w:val="00C24E28"/>
    <w:rsid w:val="00C31540"/>
    <w:rsid w:val="00C4279C"/>
    <w:rsid w:val="00C4680B"/>
    <w:rsid w:val="00C54AA8"/>
    <w:rsid w:val="00C5593A"/>
    <w:rsid w:val="00C8134E"/>
    <w:rsid w:val="00C824A6"/>
    <w:rsid w:val="00C840ED"/>
    <w:rsid w:val="00C93CF9"/>
    <w:rsid w:val="00CC057E"/>
    <w:rsid w:val="00CC3A70"/>
    <w:rsid w:val="00CC6C6E"/>
    <w:rsid w:val="00D32819"/>
    <w:rsid w:val="00D47499"/>
    <w:rsid w:val="00D50497"/>
    <w:rsid w:val="00D80B44"/>
    <w:rsid w:val="00D818FD"/>
    <w:rsid w:val="00D84790"/>
    <w:rsid w:val="00D87239"/>
    <w:rsid w:val="00D96948"/>
    <w:rsid w:val="00D97B83"/>
    <w:rsid w:val="00DA5B0C"/>
    <w:rsid w:val="00DA5E77"/>
    <w:rsid w:val="00DD0F42"/>
    <w:rsid w:val="00DD236B"/>
    <w:rsid w:val="00DE1B0B"/>
    <w:rsid w:val="00DE1FFA"/>
    <w:rsid w:val="00DF1AF7"/>
    <w:rsid w:val="00E0506D"/>
    <w:rsid w:val="00E05E41"/>
    <w:rsid w:val="00E26706"/>
    <w:rsid w:val="00E31164"/>
    <w:rsid w:val="00E3513E"/>
    <w:rsid w:val="00E44752"/>
    <w:rsid w:val="00E51BA7"/>
    <w:rsid w:val="00E90403"/>
    <w:rsid w:val="00E943A4"/>
    <w:rsid w:val="00EA59DF"/>
    <w:rsid w:val="00EE4070"/>
    <w:rsid w:val="00EE66F0"/>
    <w:rsid w:val="00EF5EDC"/>
    <w:rsid w:val="00F04E06"/>
    <w:rsid w:val="00F11D7D"/>
    <w:rsid w:val="00F120F5"/>
    <w:rsid w:val="00F12C76"/>
    <w:rsid w:val="00F26ECF"/>
    <w:rsid w:val="00F33A6C"/>
    <w:rsid w:val="00F51141"/>
    <w:rsid w:val="00F53AA7"/>
    <w:rsid w:val="00F6033E"/>
    <w:rsid w:val="00F63097"/>
    <w:rsid w:val="00F64CA3"/>
    <w:rsid w:val="00F65A8E"/>
    <w:rsid w:val="00F740F0"/>
    <w:rsid w:val="00F76178"/>
    <w:rsid w:val="00F903B1"/>
    <w:rsid w:val="00FB0F24"/>
    <w:rsid w:val="00FB47AD"/>
    <w:rsid w:val="00FB5C87"/>
    <w:rsid w:val="00FB742E"/>
    <w:rsid w:val="00FC5584"/>
    <w:rsid w:val="00FD0574"/>
    <w:rsid w:val="00FE2965"/>
    <w:rsid w:val="00FE43FE"/>
    <w:rsid w:val="00FF396A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3700"/>
  <w15:chartTrackingRefBased/>
  <w15:docId w15:val="{87F31ABE-B59B-438D-9A24-B201AD5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E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E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E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E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E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E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3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3E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3EF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EF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73EF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73EF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73EF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73EF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73E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3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3E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3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3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3EF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73E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3EF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3E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3EF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73EF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8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19E6-63BE-44F1-9830-BE6FECB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аис</dc:creator>
  <cp:keywords/>
  <dc:description/>
  <cp:lastModifiedBy>Танаис</cp:lastModifiedBy>
  <cp:revision>227</cp:revision>
  <cp:lastPrinted>2025-05-15T12:26:00Z</cp:lastPrinted>
  <dcterms:created xsi:type="dcterms:W3CDTF">2025-05-14T10:11:00Z</dcterms:created>
  <dcterms:modified xsi:type="dcterms:W3CDTF">2025-05-20T05:12:00Z</dcterms:modified>
</cp:coreProperties>
</file>